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0C4347" w:rsidRPr="000C4347" w14:paraId="6DA3A163" w14:textId="77777777" w:rsidTr="00C358ED">
        <w:tc>
          <w:tcPr>
            <w:tcW w:w="5495" w:type="dxa"/>
            <w:shd w:val="clear" w:color="auto" w:fill="auto"/>
          </w:tcPr>
          <w:p w14:paraId="42D2F015" w14:textId="77777777" w:rsidR="000C4347" w:rsidRPr="000C4347" w:rsidRDefault="000C4347" w:rsidP="000C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31512AD3" w14:textId="77777777" w:rsidR="009A2BEF" w:rsidRDefault="009A2BEF" w:rsidP="009A2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4A849" w14:textId="77777777" w:rsidR="009A2BEF" w:rsidRDefault="009A2BEF" w:rsidP="009A2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14:paraId="0C18C4E0" w14:textId="77777777" w:rsidR="009D7A1F" w:rsidRPr="009D7A1F" w:rsidRDefault="009D7A1F" w:rsidP="009A2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Pr="009D7A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управления образования</w:t>
            </w:r>
          </w:p>
          <w:p w14:paraId="2D457C60" w14:textId="77777777" w:rsidR="009D7A1F" w:rsidRPr="009D7A1F" w:rsidRDefault="009D7A1F" w:rsidP="009A2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A1F">
              <w:rPr>
                <w:rFonts w:ascii="Times New Roman" w:hAnsi="Times New Roman" w:cs="Times New Roman"/>
                <w:sz w:val="28"/>
                <w:szCs w:val="28"/>
              </w:rPr>
              <w:t>Березовского городского округа</w:t>
            </w:r>
          </w:p>
          <w:p w14:paraId="5DC12ECA" w14:textId="77777777" w:rsidR="009D7A1F" w:rsidRPr="009D7A1F" w:rsidRDefault="009D7A1F" w:rsidP="009A2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A1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D0DFE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  <w:r w:rsidRPr="009D7A1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9A2BEF">
              <w:rPr>
                <w:rFonts w:ascii="Times New Roman" w:hAnsi="Times New Roman" w:cs="Times New Roman"/>
                <w:sz w:val="28"/>
                <w:szCs w:val="28"/>
              </w:rPr>
              <w:t xml:space="preserve">  №296</w:t>
            </w:r>
          </w:p>
          <w:p w14:paraId="572CD2E6" w14:textId="77777777" w:rsidR="000C4347" w:rsidRPr="000C4347" w:rsidRDefault="000C4347" w:rsidP="0071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733905" w14:textId="77777777" w:rsidR="001936CC" w:rsidRDefault="001936CC"/>
    <w:p w14:paraId="145F3795" w14:textId="77777777" w:rsidR="000C4347" w:rsidRDefault="000C4347"/>
    <w:p w14:paraId="23E3FC8A" w14:textId="77777777" w:rsidR="000C4347" w:rsidRPr="000C4347" w:rsidRDefault="000C4347" w:rsidP="000C4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7C5BF074" w14:textId="77777777" w:rsidR="000C4347" w:rsidRPr="000C4347" w:rsidRDefault="000C4347" w:rsidP="000C4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городского интеллектуального фестиваля </w:t>
      </w:r>
    </w:p>
    <w:p w14:paraId="6E24866D" w14:textId="77777777" w:rsidR="000C4347" w:rsidRPr="000C4347" w:rsidRDefault="000C4347" w:rsidP="000C4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shd w:val="clear" w:color="auto" w:fill="FFFFFF"/>
          <w:lang w:eastAsia="ru-RU"/>
        </w:rPr>
      </w:pPr>
      <w:r w:rsidRPr="000C4347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shd w:val="clear" w:color="auto" w:fill="FFFFFF"/>
          <w:lang w:eastAsia="ru-RU"/>
        </w:rPr>
        <w:t>«Умники и умницы»</w:t>
      </w:r>
    </w:p>
    <w:p w14:paraId="0A460035" w14:textId="77777777" w:rsidR="000C4347" w:rsidRPr="004A64B3" w:rsidRDefault="000C4347" w:rsidP="000C4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детей ст</w:t>
      </w:r>
      <w:r w:rsidR="009D7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шего дошкольного возраста образовательных организаций Березовского городского округа в 2024 году</w:t>
      </w:r>
    </w:p>
    <w:p w14:paraId="3A82A76D" w14:textId="77777777" w:rsidR="000C4347" w:rsidRPr="004A64B3" w:rsidRDefault="009D7A1F" w:rsidP="000C4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15DE6F3" w14:textId="77777777" w:rsidR="000C4347" w:rsidRPr="000C4347" w:rsidRDefault="000C4347" w:rsidP="009A2BEF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4A71D6C3" w14:textId="77777777" w:rsidR="000C4347" w:rsidRPr="009A2BEF" w:rsidRDefault="009D7A1F" w:rsidP="009A2BEF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 Общие положения</w:t>
      </w:r>
    </w:p>
    <w:p w14:paraId="0C48D28E" w14:textId="77777777" w:rsidR="000C4347" w:rsidRPr="000C4347" w:rsidRDefault="009A2BEF" w:rsidP="009A2BE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0C4347" w:rsidRPr="000C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цель, задачи, порядок организации и проведения городского интеллектуального фестиваля </w:t>
      </w:r>
      <w:r w:rsidR="000C4347" w:rsidRPr="000C4347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shd w:val="clear" w:color="auto" w:fill="FFFFFF"/>
          <w:lang w:eastAsia="ru-RU"/>
        </w:rPr>
        <w:t>«Умники и умницы» (</w:t>
      </w:r>
      <w:r w:rsidR="000C4347" w:rsidRPr="000C43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далее </w:t>
      </w:r>
      <w:r w:rsidR="000C4347" w:rsidRPr="000C4347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- </w:t>
      </w:r>
      <w:r w:rsidR="000C4347" w:rsidRPr="000C43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Фестиваль</w:t>
      </w:r>
      <w:r w:rsidR="000C4347" w:rsidRPr="000C4347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shd w:val="clear" w:color="auto" w:fill="FFFFFF"/>
          <w:lang w:eastAsia="ru-RU"/>
        </w:rPr>
        <w:t>)</w:t>
      </w:r>
      <w:r w:rsidR="000C4347" w:rsidRPr="000C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</w:t>
      </w:r>
      <w:r w:rsidR="009D7A1F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аршего дошкольного возраста образовательных организаций Березовского городского округа в 2024 году.</w:t>
      </w:r>
    </w:p>
    <w:p w14:paraId="60C251A6" w14:textId="77777777" w:rsidR="000C4347" w:rsidRPr="0098155D" w:rsidRDefault="000C4347" w:rsidP="009A2BE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eastAsia="ru-RU"/>
        </w:rPr>
      </w:pPr>
      <w:r w:rsidRPr="000C4347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1.2. Тема фестиваля «Умники и умницы</w:t>
      </w:r>
      <w:r w:rsidRPr="0098155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eastAsia="ru-RU"/>
        </w:rPr>
        <w:t>» в 202</w:t>
      </w:r>
      <w:r w:rsidR="00717BFC" w:rsidRPr="0098155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eastAsia="ru-RU"/>
        </w:rPr>
        <w:t>4</w:t>
      </w:r>
      <w:r w:rsidRPr="0098155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eastAsia="ru-RU"/>
        </w:rPr>
        <w:t xml:space="preserve"> году </w:t>
      </w:r>
      <w:r w:rsidR="005A2CFE" w:rsidRPr="0098155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eastAsia="ru-RU"/>
        </w:rPr>
        <w:t>«</w:t>
      </w:r>
      <w:r w:rsidR="00E83000" w:rsidRPr="00E83000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Я – маленький гражданин России</w:t>
      </w:r>
      <w:r w:rsidRPr="0098155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eastAsia="ru-RU"/>
        </w:rPr>
        <w:t>»</w:t>
      </w:r>
      <w:r w:rsidR="00EC7EB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eastAsia="ru-RU"/>
        </w:rPr>
        <w:t>,</w:t>
      </w:r>
      <w:r w:rsidRPr="0098155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14232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eastAsia="ru-RU"/>
        </w:rPr>
        <w:t xml:space="preserve">в связи с </w:t>
      </w:r>
      <w:r w:rsidR="0098155D" w:rsidRPr="0098155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eastAsia="ru-RU"/>
        </w:rPr>
        <w:t xml:space="preserve">30-летием со дня принятия всенародным голосованием Конституции Российской Федерации и </w:t>
      </w:r>
      <w:r w:rsidRPr="0098155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eastAsia="ru-RU"/>
        </w:rPr>
        <w:t xml:space="preserve">Указом </w:t>
      </w:r>
      <w:r w:rsidR="009D7A1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eastAsia="ru-RU"/>
        </w:rPr>
        <w:t>П</w:t>
      </w:r>
      <w:r w:rsidRPr="0098155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eastAsia="ru-RU"/>
        </w:rPr>
        <w:t>резидента РФ об объявлении 202</w:t>
      </w:r>
      <w:r w:rsidR="00717BFC" w:rsidRPr="0098155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eastAsia="ru-RU"/>
        </w:rPr>
        <w:t>4</w:t>
      </w:r>
      <w:r w:rsidRPr="0098155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eastAsia="ru-RU"/>
        </w:rPr>
        <w:t xml:space="preserve"> год</w:t>
      </w:r>
      <w:r w:rsidR="006D6727" w:rsidRPr="0098155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eastAsia="ru-RU"/>
        </w:rPr>
        <w:t xml:space="preserve">а Годом </w:t>
      </w:r>
      <w:r w:rsidR="00717BFC" w:rsidRPr="0098155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eastAsia="ru-RU"/>
        </w:rPr>
        <w:t>семьи</w:t>
      </w:r>
      <w:r w:rsidR="006D6727" w:rsidRPr="0098155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eastAsia="ru-RU"/>
        </w:rPr>
        <w:t>.</w:t>
      </w:r>
    </w:p>
    <w:p w14:paraId="19C332C3" w14:textId="77777777" w:rsidR="000C4347" w:rsidRPr="000C4347" w:rsidRDefault="000C4347" w:rsidP="009A2BEF">
      <w:pPr>
        <w:widowControl w:val="0"/>
        <w:tabs>
          <w:tab w:val="left" w:pos="-142"/>
        </w:tabs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u w:val="single"/>
          <w:lang w:eastAsia="ru-RU"/>
        </w:rPr>
      </w:pPr>
      <w:r w:rsidRPr="000C434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1.3. Дата проведения муниципального этапа фестиваля: </w:t>
      </w:r>
      <w:r w:rsidR="009D595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  <w:u w:val="single"/>
          <w:shd w:val="clear" w:color="auto" w:fill="FFFFFF"/>
          <w:lang w:eastAsia="ru-RU"/>
        </w:rPr>
        <w:t>25-26</w:t>
      </w:r>
      <w:r w:rsidRPr="000C4347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  <w:u w:val="single"/>
          <w:shd w:val="clear" w:color="auto" w:fill="FFFFFF"/>
          <w:lang w:eastAsia="ru-RU"/>
        </w:rPr>
        <w:t xml:space="preserve"> января 202</w:t>
      </w:r>
      <w:r w:rsidR="009D595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  <w:u w:val="single"/>
          <w:shd w:val="clear" w:color="auto" w:fill="FFFFFF"/>
          <w:lang w:eastAsia="ru-RU"/>
        </w:rPr>
        <w:t>4</w:t>
      </w:r>
      <w:r w:rsidRPr="000C4347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  <w:u w:val="single"/>
          <w:shd w:val="clear" w:color="auto" w:fill="FFFFFF"/>
          <w:lang w:eastAsia="ru-RU"/>
        </w:rPr>
        <w:t xml:space="preserve"> года в 10.00</w:t>
      </w:r>
      <w:r w:rsidRPr="000C434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u w:val="single"/>
          <w:shd w:val="clear" w:color="auto" w:fill="FFFFFF"/>
          <w:lang w:eastAsia="ru-RU"/>
        </w:rPr>
        <w:t>.</w:t>
      </w:r>
    </w:p>
    <w:p w14:paraId="707F1411" w14:textId="77777777" w:rsidR="000C4347" w:rsidRPr="000C4347" w:rsidRDefault="000C4347" w:rsidP="009A2BEF">
      <w:pPr>
        <w:tabs>
          <w:tab w:val="left" w:pos="-142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4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бщее руководство организацией Фестиваля осуществляет управление образования Березовского городского округа.</w:t>
      </w:r>
    </w:p>
    <w:p w14:paraId="5631B6FA" w14:textId="77777777" w:rsidR="000C4347" w:rsidRPr="000C4347" w:rsidRDefault="000C4347" w:rsidP="009A2BEF">
      <w:pPr>
        <w:tabs>
          <w:tab w:val="left" w:pos="-142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Непосредственное руководство организацией и подготовкой проведения Фестиваля осуществляет организационный комитет в составе: </w:t>
      </w:r>
    </w:p>
    <w:p w14:paraId="4C4576C0" w14:textId="77777777" w:rsidR="000C4347" w:rsidRPr="000C4347" w:rsidRDefault="000C4347" w:rsidP="009A2BEF">
      <w:pPr>
        <w:tabs>
          <w:tab w:val="left" w:pos="-142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никова Т.В. - заведующий БМАДОУ «Детский сад № 5»;</w:t>
      </w:r>
    </w:p>
    <w:p w14:paraId="1FE98D1A" w14:textId="77777777" w:rsidR="000C4347" w:rsidRPr="000C4347" w:rsidRDefault="000C4347" w:rsidP="009A2BEF">
      <w:pPr>
        <w:tabs>
          <w:tab w:val="left" w:pos="-142"/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лева Н.Л. – старший воспитатель БМАДОУ «Детский сад № 5»; </w:t>
      </w:r>
    </w:p>
    <w:p w14:paraId="5DD6E0C1" w14:textId="77777777" w:rsidR="006D6727" w:rsidRPr="009D7A1F" w:rsidRDefault="000C4347" w:rsidP="009A2BEF">
      <w:pPr>
        <w:tabs>
          <w:tab w:val="left" w:pos="-142"/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а Е.А.- заместитель заведующего БМАДОУ «Детский сад № 5».</w:t>
      </w:r>
    </w:p>
    <w:p w14:paraId="177942CD" w14:textId="77777777" w:rsidR="006D6727" w:rsidRPr="009A2BEF" w:rsidRDefault="009A2BEF" w:rsidP="009A2BEF">
      <w:pPr>
        <w:shd w:val="clear" w:color="auto" w:fill="FFFFFF"/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2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 Цели и задачи</w:t>
      </w:r>
    </w:p>
    <w:p w14:paraId="22048186" w14:textId="77777777" w:rsidR="006D6727" w:rsidRPr="006F5B7C" w:rsidRDefault="006D6727" w:rsidP="009A2BEF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A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</w:t>
      </w:r>
      <w:r w:rsidRPr="009D7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530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формирование гражданско-правовых представлений у детей старшего дошкольного возраста, формирование познавательной активности детей посредством </w:t>
      </w:r>
      <w:r w:rsidR="006F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я навыками исследовательской деятельности.</w:t>
      </w:r>
    </w:p>
    <w:p w14:paraId="21E9BD5C" w14:textId="77777777" w:rsidR="006D6727" w:rsidRPr="006D6727" w:rsidRDefault="006D6727" w:rsidP="009A2BEF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67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 Задачи:</w:t>
      </w:r>
    </w:p>
    <w:p w14:paraId="1F12376F" w14:textId="77777777" w:rsidR="005408D5" w:rsidRPr="005408D5" w:rsidRDefault="005408D5" w:rsidP="009A2BEF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8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142320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знакомить</w:t>
      </w:r>
      <w:r w:rsidRPr="005408D5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детей в соответствующей возрасту форме с основным правовым документом РФ</w:t>
      </w:r>
      <w:r w:rsidR="00142320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r w:rsidRPr="005408D5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- Конституцией РФ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;</w:t>
      </w:r>
    </w:p>
    <w:p w14:paraId="18E55BF8" w14:textId="77777777" w:rsidR="005408D5" w:rsidRPr="005408D5" w:rsidRDefault="005408D5" w:rsidP="009A2BEF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6D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  овладению дошкольниками </w:t>
      </w:r>
      <w:r w:rsidRPr="006D67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делью познавательно-исследовательской деятельности;</w:t>
      </w:r>
    </w:p>
    <w:p w14:paraId="3205E6E0" w14:textId="77777777" w:rsidR="006D6727" w:rsidRPr="006D6727" w:rsidRDefault="006D6727" w:rsidP="009A2BEF">
      <w:pPr>
        <w:shd w:val="clear" w:color="auto" w:fill="FFFFFF"/>
        <w:spacing w:after="0" w:line="240" w:lineRule="auto"/>
        <w:ind w:left="-567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само</w:t>
      </w:r>
      <w:r w:rsidR="0054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сти, коммуникабельности</w:t>
      </w:r>
      <w:r w:rsidRPr="006D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ициативности, </w:t>
      </w:r>
      <w:r w:rsidR="00D8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ственных качеств и </w:t>
      </w:r>
      <w:r w:rsidRPr="006D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способностей детей;</w:t>
      </w:r>
    </w:p>
    <w:p w14:paraId="2776F88B" w14:textId="77777777" w:rsidR="006D6727" w:rsidRPr="006D6727" w:rsidRDefault="006D6727" w:rsidP="009A2BEF">
      <w:pPr>
        <w:shd w:val="clear" w:color="auto" w:fill="FFFFFF"/>
        <w:spacing w:after="0" w:line="240" w:lineRule="auto"/>
        <w:ind w:left="-567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умение мыслить критически, нестандартно, путем решения проблемных задач с разными вариантами ответов, устанавливать причинно</w:t>
      </w:r>
      <w:r w:rsidR="00D8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енные связи объектов и предметов;</w:t>
      </w:r>
    </w:p>
    <w:p w14:paraId="1A29A5D2" w14:textId="77777777" w:rsidR="00D87E26" w:rsidRDefault="006F5B7C" w:rsidP="009A2BEF">
      <w:pPr>
        <w:shd w:val="clear" w:color="auto" w:fill="FFFFFF"/>
        <w:spacing w:after="0" w:line="240" w:lineRule="auto"/>
        <w:ind w:left="-567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представлять результаты исследовательской деятельности;</w:t>
      </w:r>
    </w:p>
    <w:p w14:paraId="4ACB1B0B" w14:textId="77777777" w:rsidR="006D6727" w:rsidRPr="00BD0DFE" w:rsidRDefault="00D87E26" w:rsidP="009A2BEF">
      <w:pPr>
        <w:shd w:val="clear" w:color="auto" w:fill="FFFFFF"/>
        <w:spacing w:after="0" w:line="240" w:lineRule="auto"/>
        <w:ind w:left="-567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</w:t>
      </w:r>
      <w:r w:rsidRPr="00D8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старшего дошкольного возраста гражданско-патрио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603D" w:rsidRPr="00D87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D93FD9" w14:textId="77777777" w:rsidR="006D6727" w:rsidRPr="006D6727" w:rsidRDefault="006D6727" w:rsidP="009A2BEF">
      <w:pPr>
        <w:widowControl w:val="0"/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spacing w:val="-6"/>
          <w:sz w:val="28"/>
          <w:szCs w:val="28"/>
          <w:lang w:val="x-none" w:eastAsia="x-none"/>
        </w:rPr>
      </w:pPr>
      <w:r w:rsidRPr="006D6727">
        <w:rPr>
          <w:rFonts w:ascii="Times New Roman" w:eastAsia="Calibri" w:hAnsi="Times New Roman" w:cs="Times New Roman"/>
          <w:b/>
          <w:spacing w:val="-6"/>
          <w:sz w:val="28"/>
          <w:szCs w:val="28"/>
          <w:shd w:val="clear" w:color="auto" w:fill="FFFFFF"/>
          <w:lang w:val="x-none" w:eastAsia="x-none"/>
        </w:rPr>
        <w:t>3.Ответственность сторон</w:t>
      </w:r>
      <w:r w:rsidRPr="006D6727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val="x-none" w:eastAsia="x-none"/>
        </w:rPr>
        <w:t>.</w:t>
      </w:r>
    </w:p>
    <w:p w14:paraId="65735347" w14:textId="77777777" w:rsidR="006D6727" w:rsidRPr="006D6727" w:rsidRDefault="006D6727" w:rsidP="009A2BEF">
      <w:pPr>
        <w:widowControl w:val="0"/>
        <w:tabs>
          <w:tab w:val="left" w:pos="145"/>
        </w:tabs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val="x-none" w:eastAsia="x-none"/>
        </w:rPr>
      </w:pPr>
      <w:r w:rsidRPr="006D6727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val="x-none" w:eastAsia="x-none"/>
        </w:rPr>
        <w:t xml:space="preserve">3.1.Оргкомитет организует и проводит Фестиваль, вносит предложения по составу жюри, обеспечивает встречу участников </w:t>
      </w:r>
      <w:r w:rsidR="005408D5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val="x-none" w:eastAsia="x-none"/>
        </w:rPr>
        <w:t>фестиваля.</w:t>
      </w:r>
    </w:p>
    <w:p w14:paraId="144EB6EB" w14:textId="77777777" w:rsidR="006D6727" w:rsidRPr="006D6727" w:rsidRDefault="006D6727" w:rsidP="009A2BEF">
      <w:pPr>
        <w:widowControl w:val="0"/>
        <w:tabs>
          <w:tab w:val="left" w:pos="145"/>
        </w:tabs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x-none" w:eastAsia="x-none"/>
        </w:rPr>
      </w:pPr>
      <w:r w:rsidRPr="006D6727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val="x-none" w:eastAsia="x-none"/>
        </w:rPr>
        <w:t>3.2. Управление образования ока</w:t>
      </w:r>
      <w:r w:rsidR="005408D5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val="x-none" w:eastAsia="x-none"/>
        </w:rPr>
        <w:t>зывает информационную и финансовую поддержку Фестиваля, координирует работу оргкомитета.</w:t>
      </w:r>
    </w:p>
    <w:p w14:paraId="2ACC0CF8" w14:textId="77777777" w:rsidR="002025A1" w:rsidRDefault="00475A40" w:rsidP="009A2BEF">
      <w:pPr>
        <w:widowControl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x-none" w:eastAsia="x-none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val="x-none" w:eastAsia="x-none"/>
        </w:rPr>
        <w:t xml:space="preserve">3.3. </w:t>
      </w:r>
      <w:r w:rsidR="006D6727" w:rsidRPr="006D672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val="x-none" w:eastAsia="x-none"/>
        </w:rPr>
        <w:t>Дошкольные образовательные организации обеспечивают сопровождение и подготовку детей участников Фестиваля.</w:t>
      </w:r>
    </w:p>
    <w:p w14:paraId="711A5763" w14:textId="77777777" w:rsidR="001C28F5" w:rsidRPr="002025A1" w:rsidRDefault="001C28F5" w:rsidP="009A2BEF">
      <w:pPr>
        <w:widowControl w:val="0"/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spacing w:val="-6"/>
          <w:sz w:val="28"/>
          <w:szCs w:val="28"/>
          <w:lang w:val="x-none" w:eastAsia="x-none"/>
        </w:rPr>
      </w:pPr>
      <w:r w:rsidRPr="001C28F5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shd w:val="clear" w:color="auto" w:fill="FFFFFF"/>
          <w:lang w:eastAsia="ru-RU"/>
        </w:rPr>
        <w:t>4. Порядок проведения Фестиваля.</w:t>
      </w:r>
    </w:p>
    <w:p w14:paraId="1A97743E" w14:textId="77777777" w:rsidR="001C28F5" w:rsidRPr="001C28F5" w:rsidRDefault="001C28F5" w:rsidP="009A2BEF">
      <w:pPr>
        <w:widowControl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</w:pPr>
      <w:r w:rsidRPr="001C28F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4.1. Фестиваль проводится в два этапа:</w:t>
      </w:r>
    </w:p>
    <w:p w14:paraId="3F532AFE" w14:textId="77777777" w:rsidR="001C28F5" w:rsidRPr="001C28F5" w:rsidRDefault="001C28F5" w:rsidP="009A2BEF">
      <w:pPr>
        <w:widowControl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1C28F5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1 этап</w:t>
      </w:r>
      <w:r w:rsidRPr="001C28F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C28F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на уровне ДОО </w:t>
      </w:r>
      <w:r w:rsidRPr="001C28F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– включает в себя</w:t>
      </w:r>
      <w:r w:rsidR="006308E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:</w:t>
      </w:r>
      <w:r w:rsidRPr="001C28F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408D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вовлечение детей в познавательно-исследовательскую деятельность </w:t>
      </w:r>
      <w:r w:rsidR="006308E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в обл</w:t>
      </w:r>
      <w:r w:rsidR="006C25E7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асти правового воспитания,</w:t>
      </w:r>
      <w:r w:rsidR="006308E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разработку проектов</w:t>
      </w:r>
      <w:r w:rsidR="006C25E7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;</w:t>
      </w:r>
      <w:r w:rsidR="006308E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формирование</w:t>
      </w:r>
      <w:r w:rsidRPr="001C28F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команды ДОО, с целью участия в заключительном этапе фестиваля.</w:t>
      </w:r>
    </w:p>
    <w:p w14:paraId="74A51C26" w14:textId="77777777" w:rsidR="001C28F5" w:rsidRPr="001C28F5" w:rsidRDefault="001C28F5" w:rsidP="009A2BEF">
      <w:pPr>
        <w:widowControl w:val="0"/>
        <w:tabs>
          <w:tab w:val="left" w:pos="202"/>
        </w:tabs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</w:pPr>
      <w:r w:rsidRPr="001C28F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2 этап </w:t>
      </w:r>
      <w:r w:rsidRPr="001C28F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на уровне города</w:t>
      </w:r>
      <w:r w:rsidRPr="001C28F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- </w:t>
      </w:r>
      <w:r w:rsidRPr="001C28F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заключительный этап Фестиваля проводится </w:t>
      </w:r>
      <w:r w:rsidR="009D5954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  <w:shd w:val="clear" w:color="auto" w:fill="FFFFFF"/>
          <w:lang w:eastAsia="ru-RU"/>
        </w:rPr>
        <w:t>25-26</w:t>
      </w:r>
      <w:r w:rsidRPr="001C28F5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  <w:shd w:val="clear" w:color="auto" w:fill="FFFFFF"/>
          <w:lang w:eastAsia="ru-RU"/>
        </w:rPr>
        <w:t xml:space="preserve"> января 202</w:t>
      </w:r>
      <w:r w:rsidR="009D5954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  <w:shd w:val="clear" w:color="auto" w:fill="FFFFFF"/>
          <w:lang w:eastAsia="ru-RU"/>
        </w:rPr>
        <w:t>4</w:t>
      </w:r>
      <w:r w:rsidRPr="001C28F5">
        <w:rPr>
          <w:rFonts w:ascii="Times New Roman" w:eastAsia="Calibri" w:hAnsi="Times New Roman" w:cs="Times New Roman"/>
          <w:b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Pr="001C28F5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года </w:t>
      </w:r>
      <w:r w:rsidRPr="001C28F5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  <w:shd w:val="clear" w:color="auto" w:fill="FFFFFF"/>
          <w:lang w:eastAsia="ru-RU"/>
        </w:rPr>
        <w:t>в 10.00</w:t>
      </w:r>
      <w:r w:rsidRPr="001C28F5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Pr="001C28F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с участием команд ДОО, приглашенных родителей, гостей, с</w:t>
      </w:r>
      <w:r w:rsidR="00C1603D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пециалистов УО и</w:t>
      </w:r>
      <w:r w:rsidRPr="001C28F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заканчивается торжественной церемонией награждения.</w:t>
      </w:r>
    </w:p>
    <w:p w14:paraId="7D35E1C0" w14:textId="77777777" w:rsidR="001C28F5" w:rsidRPr="00BD0DFE" w:rsidRDefault="001C28F5" w:rsidP="009A2BEF">
      <w:pPr>
        <w:widowControl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1C28F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4.2. </w:t>
      </w:r>
      <w:r w:rsidR="00BD0DFE" w:rsidRPr="001C28F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В Фестивале принимают участие воспитанники ДОО подготовительной к школе группы</w:t>
      </w:r>
      <w:r w:rsidR="00BD0DFE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(в случае отсутствия в ДОО детей 6-7 летнего возраста, возможно участие воспитанников старшей группы),</w:t>
      </w:r>
      <w:r w:rsidRPr="001C28F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команда детей из </w:t>
      </w:r>
      <w:r w:rsidR="00C1603D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трех</w:t>
      </w:r>
      <w:r w:rsidRPr="001C28F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человек и одного взрослого</w:t>
      </w:r>
      <w:r w:rsidR="00C1603D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6C25E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(родителя)</w:t>
      </w:r>
      <w:r w:rsidRPr="001C28F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от каждого детского сада.</w:t>
      </w:r>
    </w:p>
    <w:p w14:paraId="17227E03" w14:textId="77777777" w:rsidR="006C25E7" w:rsidRDefault="001A3894" w:rsidP="009A2BEF">
      <w:pPr>
        <w:widowControl w:val="0"/>
        <w:shd w:val="clear" w:color="auto" w:fill="FFFFFF"/>
        <w:tabs>
          <w:tab w:val="left" w:pos="202"/>
        </w:tabs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С собой иметь: </w:t>
      </w:r>
      <w:r w:rsidRPr="001A3894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регистрационный лист, включающий список д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етей и сопровождающих взрослых (</w:t>
      </w:r>
      <w:r w:rsidRPr="001A3894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педагогов и родителей).</w:t>
      </w:r>
      <w:r w:rsidR="006C25E7" w:rsidRPr="006C25E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</w:t>
      </w:r>
    </w:p>
    <w:p w14:paraId="2148E4ED" w14:textId="77777777" w:rsidR="006C25E7" w:rsidRDefault="006C25E7" w:rsidP="009A2BEF">
      <w:pPr>
        <w:widowControl w:val="0"/>
        <w:shd w:val="clear" w:color="auto" w:fill="FFFFFF"/>
        <w:tabs>
          <w:tab w:val="left" w:pos="202"/>
        </w:tabs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4.3. Программа Фестиваля:</w:t>
      </w:r>
    </w:p>
    <w:p w14:paraId="0483158B" w14:textId="77777777" w:rsidR="009A2BEF" w:rsidRDefault="006C25E7" w:rsidP="009A2BEF">
      <w:pPr>
        <w:widowControl w:val="0"/>
        <w:shd w:val="clear" w:color="auto" w:fill="FFFFFF"/>
        <w:tabs>
          <w:tab w:val="left" w:pos="202"/>
        </w:tabs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9.30 - 9.50 - р</w:t>
      </w:r>
      <w:r w:rsidRPr="001A3894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егистрация участников</w:t>
      </w:r>
    </w:p>
    <w:p w14:paraId="33DE26E0" w14:textId="77777777" w:rsidR="001C28F5" w:rsidRDefault="006C25E7" w:rsidP="009A2BEF">
      <w:pPr>
        <w:widowControl w:val="0"/>
        <w:shd w:val="clear" w:color="auto" w:fill="FFFFFF"/>
        <w:tabs>
          <w:tab w:val="left" w:pos="202"/>
        </w:tabs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1C28F5" w:rsidRPr="001C28F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10.00 - торжественное открытие Фе</w:t>
      </w:r>
      <w:r w:rsidR="002025A1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стиваля, приветствие участников</w:t>
      </w:r>
    </w:p>
    <w:p w14:paraId="6C862DBF" w14:textId="77777777" w:rsidR="002025A1" w:rsidRDefault="002025A1" w:rsidP="009A2BEF">
      <w:pPr>
        <w:tabs>
          <w:tab w:val="num" w:pos="709"/>
        </w:tabs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        </w:t>
      </w:r>
      <w:r w:rsidRPr="002025A1">
        <w:rPr>
          <w:rFonts w:ascii="Times New Roman" w:hAnsi="Times New Roman" w:cs="Times New Roman"/>
          <w:sz w:val="28"/>
          <w:szCs w:val="28"/>
        </w:rPr>
        <w:t>11.00 – 11.30 - Подведение итогов, награждение участников Фестива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95F870" w14:textId="77777777" w:rsidR="002025A1" w:rsidRPr="002025A1" w:rsidRDefault="002025A1" w:rsidP="009A2BEF">
      <w:pPr>
        <w:tabs>
          <w:tab w:val="num" w:pos="0"/>
        </w:tabs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2025A1">
        <w:rPr>
          <w:rFonts w:ascii="Times New Roman" w:hAnsi="Times New Roman" w:cs="Times New Roman"/>
          <w:b/>
          <w:bCs/>
          <w:sz w:val="28"/>
          <w:szCs w:val="28"/>
        </w:rPr>
        <w:t>Условия участия во втором этапе Фестиваля</w:t>
      </w:r>
    </w:p>
    <w:p w14:paraId="7E68CADB" w14:textId="77777777" w:rsidR="001C28F5" w:rsidRPr="001C28F5" w:rsidRDefault="009A2BEF" w:rsidP="009A2BEF">
      <w:pPr>
        <w:widowControl w:val="0"/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color w:val="FF0000"/>
          <w:spacing w:val="-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u w:val="single"/>
          <w:shd w:val="clear" w:color="auto" w:fill="FFFFFF"/>
          <w:lang w:eastAsia="ru-RU"/>
        </w:rPr>
        <w:tab/>
      </w:r>
      <w:r w:rsidR="001C28F5" w:rsidRPr="001C28F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u w:val="single"/>
          <w:shd w:val="clear" w:color="auto" w:fill="FFFFFF"/>
          <w:lang w:eastAsia="ru-RU"/>
        </w:rPr>
        <w:t xml:space="preserve">До </w:t>
      </w:r>
      <w:r w:rsidR="001C28F5" w:rsidRPr="001C28F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  <w:u w:val="single"/>
          <w:shd w:val="clear" w:color="auto" w:fill="FFFFFF"/>
          <w:lang w:eastAsia="ru-RU"/>
        </w:rPr>
        <w:t>1</w:t>
      </w:r>
      <w:r w:rsidR="009D595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  <w:u w:val="single"/>
          <w:shd w:val="clear" w:color="auto" w:fill="FFFFFF"/>
          <w:lang w:eastAsia="ru-RU"/>
        </w:rPr>
        <w:t>9</w:t>
      </w:r>
      <w:r w:rsidR="001C28F5" w:rsidRPr="001C28F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  <w:u w:val="single"/>
          <w:shd w:val="clear" w:color="auto" w:fill="FFFFFF"/>
          <w:lang w:eastAsia="ru-RU"/>
        </w:rPr>
        <w:t>.01.</w:t>
      </w:r>
      <w:r w:rsidR="001C28F5" w:rsidRPr="001C28F5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  <w:shd w:val="clear" w:color="auto" w:fill="FFFFFF"/>
          <w:lang w:eastAsia="ru-RU"/>
        </w:rPr>
        <w:t>202</w:t>
      </w:r>
      <w:r w:rsidR="009D5954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  <w:shd w:val="clear" w:color="auto" w:fill="FFFFFF"/>
          <w:lang w:eastAsia="ru-RU"/>
        </w:rPr>
        <w:t>4</w:t>
      </w:r>
      <w:r w:rsidR="001C28F5" w:rsidRPr="001C28F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  <w:u w:val="single"/>
          <w:shd w:val="clear" w:color="auto" w:fill="FFFFFF"/>
          <w:lang w:eastAsia="ru-RU"/>
        </w:rPr>
        <w:t xml:space="preserve"> года</w:t>
      </w:r>
      <w:r w:rsidR="001C28F5" w:rsidRPr="001C28F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(включительно) оргкомитет принимает заявки на участие в Фестивале по электронной почте </w:t>
      </w:r>
      <w:proofErr w:type="spellStart"/>
      <w:r w:rsidR="00E83000" w:rsidRPr="00E83000">
        <w:rPr>
          <w:rFonts w:ascii="Times New Roman" w:eastAsia="Calibri" w:hAnsi="Times New Roman" w:cs="Times New Roman"/>
          <w:color w:val="0563C1"/>
          <w:spacing w:val="-6"/>
          <w:sz w:val="28"/>
          <w:szCs w:val="28"/>
          <w:u w:val="single"/>
          <w:shd w:val="clear" w:color="auto" w:fill="FFFFFF"/>
          <w:lang w:val="en-US" w:eastAsia="ru-RU"/>
        </w:rPr>
        <w:t>bgo</w:t>
      </w:r>
      <w:proofErr w:type="spellEnd"/>
      <w:r w:rsidR="00E83000" w:rsidRPr="00E83000">
        <w:rPr>
          <w:rFonts w:ascii="Times New Roman" w:eastAsia="Calibri" w:hAnsi="Times New Roman" w:cs="Times New Roman"/>
          <w:color w:val="0563C1"/>
          <w:spacing w:val="-6"/>
          <w:sz w:val="28"/>
          <w:szCs w:val="28"/>
          <w:u w:val="single"/>
          <w:shd w:val="clear" w:color="auto" w:fill="FFFFFF"/>
          <w:lang w:eastAsia="ru-RU"/>
        </w:rPr>
        <w:t>-</w:t>
      </w:r>
      <w:proofErr w:type="spellStart"/>
      <w:r w:rsidR="00E83000" w:rsidRPr="00E83000">
        <w:rPr>
          <w:rFonts w:ascii="Times New Roman" w:eastAsia="Calibri" w:hAnsi="Times New Roman" w:cs="Times New Roman"/>
          <w:color w:val="0563C1"/>
          <w:spacing w:val="-6"/>
          <w:sz w:val="28"/>
          <w:szCs w:val="28"/>
          <w:u w:val="single"/>
          <w:shd w:val="clear" w:color="auto" w:fill="FFFFFF"/>
          <w:lang w:val="en-US" w:eastAsia="ru-RU"/>
        </w:rPr>
        <w:t>dou</w:t>
      </w:r>
      <w:proofErr w:type="spellEnd"/>
      <w:r w:rsidR="00E83000" w:rsidRPr="00E83000">
        <w:rPr>
          <w:rFonts w:ascii="Times New Roman" w:eastAsia="Calibri" w:hAnsi="Times New Roman" w:cs="Times New Roman"/>
          <w:color w:val="0563C1"/>
          <w:spacing w:val="-6"/>
          <w:sz w:val="28"/>
          <w:szCs w:val="28"/>
          <w:u w:val="single"/>
          <w:shd w:val="clear" w:color="auto" w:fill="FFFFFF"/>
          <w:lang w:eastAsia="ru-RU"/>
        </w:rPr>
        <w:t>5@</w:t>
      </w:r>
      <w:proofErr w:type="spellStart"/>
      <w:r w:rsidR="00E83000" w:rsidRPr="00E83000">
        <w:rPr>
          <w:rFonts w:ascii="Times New Roman" w:eastAsia="Calibri" w:hAnsi="Times New Roman" w:cs="Times New Roman"/>
          <w:color w:val="0563C1"/>
          <w:spacing w:val="-6"/>
          <w:sz w:val="28"/>
          <w:szCs w:val="28"/>
          <w:u w:val="single"/>
          <w:shd w:val="clear" w:color="auto" w:fill="FFFFFF"/>
          <w:lang w:val="en-US" w:eastAsia="ru-RU"/>
        </w:rPr>
        <w:t>yandex</w:t>
      </w:r>
      <w:proofErr w:type="spellEnd"/>
      <w:r w:rsidR="00E83000" w:rsidRPr="00E83000">
        <w:rPr>
          <w:rFonts w:ascii="Times New Roman" w:eastAsia="Calibri" w:hAnsi="Times New Roman" w:cs="Times New Roman"/>
          <w:color w:val="0563C1"/>
          <w:spacing w:val="-6"/>
          <w:sz w:val="28"/>
          <w:szCs w:val="28"/>
          <w:u w:val="single"/>
          <w:shd w:val="clear" w:color="auto" w:fill="FFFFFF"/>
          <w:lang w:eastAsia="ru-RU"/>
        </w:rPr>
        <w:t>.</w:t>
      </w:r>
      <w:r w:rsidR="00E83000" w:rsidRPr="00E83000">
        <w:rPr>
          <w:rFonts w:ascii="Times New Roman" w:eastAsia="Calibri" w:hAnsi="Times New Roman" w:cs="Times New Roman"/>
          <w:color w:val="0563C1"/>
          <w:spacing w:val="-6"/>
          <w:sz w:val="28"/>
          <w:szCs w:val="28"/>
          <w:u w:val="single"/>
          <w:shd w:val="clear" w:color="auto" w:fill="FFFFFF"/>
          <w:lang w:val="en-US" w:eastAsia="ru-RU"/>
        </w:rPr>
        <w:t>ru</w:t>
      </w:r>
      <w:r w:rsidR="001C28F5" w:rsidRPr="001C28F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1C28F5" w:rsidRPr="001C28F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с пометкой «Заявка на фестиваль».  </w:t>
      </w:r>
    </w:p>
    <w:p w14:paraId="153B429A" w14:textId="77777777" w:rsidR="001C28F5" w:rsidRPr="001C28F5" w:rsidRDefault="002025A1" w:rsidP="009A2BEF">
      <w:pPr>
        <w:widowControl w:val="0"/>
        <w:shd w:val="clear" w:color="auto" w:fill="FFFFFF"/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        5</w:t>
      </w:r>
      <w:r w:rsidR="001C28F5" w:rsidRPr="001C28F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1.</w:t>
      </w:r>
      <w:r w:rsidR="001C28F5" w:rsidRPr="001C28F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Все полученные фото и видео материалы, размещаются в группе фестиваля в VK. Ссылка группы </w:t>
      </w:r>
      <w:hyperlink r:id="rId6" w:history="1">
        <w:r w:rsidR="001C28F5" w:rsidRPr="001C28F5">
          <w:rPr>
            <w:rFonts w:ascii="Times New Roman" w:eastAsia="Calibri" w:hAnsi="Times New Roman" w:cs="Times New Roman"/>
            <w:color w:val="0563C1"/>
            <w:spacing w:val="-6"/>
            <w:sz w:val="28"/>
            <w:szCs w:val="28"/>
            <w:u w:val="single"/>
            <w:shd w:val="clear" w:color="auto" w:fill="FFFFFF"/>
            <w:lang w:eastAsia="ru-RU"/>
          </w:rPr>
          <w:t>https://vk.com/club202036736</w:t>
        </w:r>
      </w:hyperlink>
      <w:r w:rsidR="001C28F5" w:rsidRPr="001C28F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.</w:t>
      </w:r>
    </w:p>
    <w:p w14:paraId="1D76B7FC" w14:textId="77777777" w:rsidR="001C28F5" w:rsidRPr="00FA0F46" w:rsidRDefault="002025A1" w:rsidP="009A2BEF">
      <w:pPr>
        <w:widowControl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5.2.</w:t>
      </w:r>
      <w:r w:rsidR="001C28F5" w:rsidRPr="001C28F5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Для создания книги</w:t>
      </w:r>
      <w:r w:rsidR="0069665A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«</w:t>
      </w:r>
      <w:r w:rsidR="009B6949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Конституци</w:t>
      </w:r>
      <w:r w:rsidR="0069665A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я </w:t>
      </w:r>
      <w:r w:rsidR="009B6949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для дошкольников</w:t>
      </w:r>
      <w:r w:rsidR="001C28F5" w:rsidRPr="004A64B3">
        <w:rPr>
          <w:rFonts w:ascii="Times New Roman" w:eastAsia="Calibri" w:hAnsi="Times New Roman" w:cs="Times New Roman"/>
          <w:b/>
          <w:spacing w:val="-6"/>
          <w:sz w:val="28"/>
          <w:szCs w:val="28"/>
          <w:shd w:val="clear" w:color="auto" w:fill="FFFFFF"/>
          <w:lang w:eastAsia="ru-RU"/>
        </w:rPr>
        <w:t>»</w:t>
      </w:r>
      <w:r w:rsidR="001C28F5" w:rsidRPr="004A64B3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 xml:space="preserve">, </w:t>
      </w:r>
      <w:r w:rsidR="001C28F5" w:rsidRPr="001C28F5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необходимо </w:t>
      </w:r>
      <w:r w:rsidR="007639DA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представить</w:t>
      </w:r>
      <w:r w:rsidR="001C28F5" w:rsidRPr="001C28F5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FA0F46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коллаж</w:t>
      </w:r>
      <w:r w:rsidR="009B6949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/стенгазет</w:t>
      </w:r>
      <w:r w:rsidR="0069665A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у</w:t>
      </w:r>
      <w:r w:rsidR="009B6949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FA0F46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формата </w:t>
      </w:r>
      <w:r w:rsidR="00FA0F46" w:rsidRPr="00554957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А-</w:t>
      </w:r>
      <w:r w:rsidR="00554957" w:rsidRPr="00554957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3</w:t>
      </w:r>
      <w:r w:rsidR="004A64B3" w:rsidRPr="001C28F5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4A64B3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до </w:t>
      </w:r>
      <w:r w:rsidR="004A64B3" w:rsidRPr="001C28F5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  <w:shd w:val="clear" w:color="auto" w:fill="FFFFFF"/>
          <w:lang w:eastAsia="ru-RU"/>
        </w:rPr>
        <w:t>2</w:t>
      </w:r>
      <w:r w:rsidR="00E62BA6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  <w:shd w:val="clear" w:color="auto" w:fill="FFFFFF"/>
          <w:lang w:eastAsia="ru-RU"/>
        </w:rPr>
        <w:t>3</w:t>
      </w:r>
      <w:r w:rsidR="004A64B3" w:rsidRPr="001C28F5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  <w:shd w:val="clear" w:color="auto" w:fill="FFFFFF"/>
          <w:lang w:eastAsia="ru-RU"/>
        </w:rPr>
        <w:t>.01.202</w:t>
      </w:r>
      <w:r w:rsidR="00E62BA6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  <w:shd w:val="clear" w:color="auto" w:fill="FFFFFF"/>
          <w:lang w:eastAsia="ru-RU"/>
        </w:rPr>
        <w:t>4</w:t>
      </w:r>
      <w:r w:rsidR="004A64B3" w:rsidRPr="001C28F5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  <w:shd w:val="clear" w:color="auto" w:fill="FFFFFF"/>
          <w:lang w:eastAsia="ru-RU"/>
        </w:rPr>
        <w:t>года (включительно)</w:t>
      </w:r>
      <w:r w:rsidR="004A64B3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FA0F46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(для исключения множества повторений одного и того же </w:t>
      </w:r>
      <w:r w:rsidR="0069665A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права</w:t>
      </w:r>
      <w:r w:rsidR="001C28F5" w:rsidRPr="001C28F5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4A64B3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нужно выбрать из предлагаемого списка свободный вариант</w:t>
      </w:r>
      <w:r w:rsidR="0069665A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. Ссылка на </w:t>
      </w:r>
      <w:proofErr w:type="spellStart"/>
      <w:r w:rsidR="0069665A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гугл</w:t>
      </w:r>
      <w:proofErr w:type="spellEnd"/>
      <w:r w:rsidR="0069665A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-таблицу с выбором прав будет отправлено дополнительно.)</w:t>
      </w:r>
    </w:p>
    <w:p w14:paraId="6E7CEE33" w14:textId="77777777" w:rsidR="001C28F5" w:rsidRPr="001C28F5" w:rsidRDefault="001C28F5" w:rsidP="009A2BEF">
      <w:pPr>
        <w:widowControl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</w:pPr>
      <w:r w:rsidRPr="001C28F5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  <w:lang w:eastAsia="ru-RU"/>
        </w:rPr>
        <w:t>Требования</w:t>
      </w:r>
      <w:r w:rsidRPr="001C28F5">
        <w:rPr>
          <w:rFonts w:ascii="Times New Roman" w:eastAsia="Calibri" w:hAnsi="Times New Roman" w:cs="Times New Roman"/>
          <w:spacing w:val="-6"/>
          <w:sz w:val="28"/>
          <w:szCs w:val="28"/>
          <w:u w:val="single"/>
          <w:lang w:eastAsia="ru-RU"/>
        </w:rPr>
        <w:t xml:space="preserve"> к работе:</w:t>
      </w:r>
    </w:p>
    <w:p w14:paraId="49CB0872" w14:textId="77777777" w:rsidR="001C28F5" w:rsidRPr="001C28F5" w:rsidRDefault="001C28F5" w:rsidP="009A2BEF">
      <w:pPr>
        <w:numPr>
          <w:ilvl w:val="0"/>
          <w:numId w:val="2"/>
        </w:num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8F5">
        <w:rPr>
          <w:rFonts w:ascii="Times New Roman" w:eastAsia="Calibri" w:hAnsi="Times New Roman" w:cs="Times New Roman"/>
          <w:sz w:val="28"/>
          <w:szCs w:val="28"/>
        </w:rPr>
        <w:t xml:space="preserve">Работа должна быть оформлена на листе </w:t>
      </w:r>
      <w:r w:rsidR="00907655" w:rsidRPr="00554957">
        <w:rPr>
          <w:rFonts w:ascii="Times New Roman" w:eastAsia="Calibri" w:hAnsi="Times New Roman" w:cs="Times New Roman"/>
          <w:sz w:val="28"/>
          <w:szCs w:val="28"/>
        </w:rPr>
        <w:t>А-</w:t>
      </w:r>
      <w:r w:rsidR="00554957" w:rsidRPr="00554957">
        <w:rPr>
          <w:rFonts w:ascii="Times New Roman" w:eastAsia="Calibri" w:hAnsi="Times New Roman" w:cs="Times New Roman"/>
          <w:sz w:val="28"/>
          <w:szCs w:val="28"/>
        </w:rPr>
        <w:t>3</w:t>
      </w:r>
      <w:r w:rsidRPr="00554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28F5">
        <w:rPr>
          <w:rFonts w:ascii="Times New Roman" w:eastAsia="Calibri" w:hAnsi="Times New Roman" w:cs="Times New Roman"/>
          <w:sz w:val="28"/>
          <w:szCs w:val="28"/>
        </w:rPr>
        <w:t>в любой технике;</w:t>
      </w:r>
    </w:p>
    <w:p w14:paraId="0D0FE93D" w14:textId="77777777" w:rsidR="001C28F5" w:rsidRPr="00BD0DFE" w:rsidRDefault="001C28F5" w:rsidP="009A2BEF">
      <w:pPr>
        <w:numPr>
          <w:ilvl w:val="0"/>
          <w:numId w:val="2"/>
        </w:num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8F5">
        <w:rPr>
          <w:rFonts w:ascii="Times New Roman" w:eastAsia="Calibri" w:hAnsi="Times New Roman" w:cs="Times New Roman"/>
          <w:sz w:val="28"/>
          <w:szCs w:val="28"/>
        </w:rPr>
        <w:t>Иметь краткое описание, изображенн</w:t>
      </w:r>
      <w:r w:rsidR="0069665A">
        <w:rPr>
          <w:rFonts w:ascii="Times New Roman" w:eastAsia="Calibri" w:hAnsi="Times New Roman" w:cs="Times New Roman"/>
          <w:sz w:val="28"/>
          <w:szCs w:val="28"/>
        </w:rPr>
        <w:t>ого</w:t>
      </w:r>
      <w:r w:rsidRPr="001C28F5">
        <w:rPr>
          <w:rFonts w:ascii="Times New Roman" w:eastAsia="Calibri" w:hAnsi="Times New Roman" w:cs="Times New Roman"/>
          <w:sz w:val="28"/>
          <w:szCs w:val="28"/>
        </w:rPr>
        <w:t xml:space="preserve"> на странице.</w:t>
      </w:r>
    </w:p>
    <w:p w14:paraId="36738B3F" w14:textId="77777777" w:rsidR="001C28F5" w:rsidRPr="001C28F5" w:rsidRDefault="002025A1" w:rsidP="009A2BEF">
      <w:pPr>
        <w:widowControl w:val="0"/>
        <w:tabs>
          <w:tab w:val="left" w:pos="1222"/>
        </w:tabs>
        <w:spacing w:after="0" w:line="240" w:lineRule="auto"/>
        <w:ind w:left="-567" w:right="-284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pacing w:val="-6"/>
          <w:sz w:val="28"/>
          <w:szCs w:val="28"/>
          <w:shd w:val="clear" w:color="auto" w:fill="FFFFFF"/>
          <w:lang w:eastAsia="ru-RU"/>
        </w:rPr>
        <w:t>6</w:t>
      </w:r>
      <w:r w:rsidR="002A643B">
        <w:rPr>
          <w:rFonts w:ascii="Times New Roman" w:eastAsia="Calibri" w:hAnsi="Times New Roman" w:cs="Times New Roman"/>
          <w:b/>
          <w:spacing w:val="-6"/>
          <w:sz w:val="28"/>
          <w:szCs w:val="28"/>
          <w:shd w:val="clear" w:color="auto" w:fill="FFFFFF"/>
          <w:lang w:eastAsia="ru-RU"/>
        </w:rPr>
        <w:t>. Содержание</w:t>
      </w:r>
      <w:r w:rsidR="001C28F5" w:rsidRPr="001C28F5">
        <w:rPr>
          <w:rFonts w:ascii="Times New Roman" w:eastAsia="Calibri" w:hAnsi="Times New Roman" w:cs="Times New Roman"/>
          <w:b/>
          <w:spacing w:val="-6"/>
          <w:sz w:val="28"/>
          <w:szCs w:val="28"/>
          <w:shd w:val="clear" w:color="auto" w:fill="FFFFFF"/>
          <w:lang w:eastAsia="ru-RU"/>
        </w:rPr>
        <w:t xml:space="preserve"> Фестиваля.</w:t>
      </w:r>
    </w:p>
    <w:p w14:paraId="09B1D1AC" w14:textId="77777777" w:rsidR="001C28F5" w:rsidRPr="002025A1" w:rsidRDefault="001C28F5" w:rsidP="009A2BEF">
      <w:pPr>
        <w:widowControl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1C28F5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lastRenderedPageBreak/>
        <w:t>В ходе Фестиваля проводятся конкурсы по направлениям:</w:t>
      </w:r>
      <w:r w:rsidRPr="001C28F5">
        <w:rPr>
          <w:rFonts w:ascii="Times New Roman" w:eastAsia="Calibri" w:hAnsi="Times New Roman" w:cs="Times New Roman"/>
          <w:b/>
          <w:spacing w:val="-6"/>
          <w:sz w:val="28"/>
          <w:szCs w:val="28"/>
          <w:shd w:val="clear" w:color="auto" w:fill="FFFFFF"/>
          <w:lang w:eastAsia="ru-RU"/>
        </w:rPr>
        <w:tab/>
      </w:r>
    </w:p>
    <w:p w14:paraId="05C5688A" w14:textId="77777777" w:rsidR="001C28F5" w:rsidRPr="0071768E" w:rsidRDefault="009A2BEF" w:rsidP="009A2BEF">
      <w:pPr>
        <w:widowControl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  <w:shd w:val="clear" w:color="auto" w:fill="FFFFFF"/>
          <w:lang w:eastAsia="ru-RU"/>
        </w:rPr>
        <w:t>1.</w:t>
      </w:r>
      <w:r w:rsidR="001C28F5" w:rsidRPr="0071768E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  <w:shd w:val="clear" w:color="auto" w:fill="FFFFFF"/>
          <w:lang w:eastAsia="ru-RU"/>
        </w:rPr>
        <w:t>«</w:t>
      </w:r>
      <w:r w:rsidR="002025A1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  <w:shd w:val="clear" w:color="auto" w:fill="FFFFFF"/>
          <w:lang w:eastAsia="ru-RU"/>
        </w:rPr>
        <w:t>Я - П</w:t>
      </w:r>
      <w:r w:rsidR="00E37698" w:rsidRPr="00522D47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  <w:shd w:val="clear" w:color="auto" w:fill="FFFFFF"/>
          <w:lang w:eastAsia="ru-RU"/>
        </w:rPr>
        <w:t>резидент</w:t>
      </w:r>
      <w:r w:rsidR="001C28F5" w:rsidRPr="0071768E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  <w:shd w:val="clear" w:color="auto" w:fill="FFFFFF"/>
          <w:lang w:eastAsia="ru-RU"/>
        </w:rPr>
        <w:t>»</w:t>
      </w:r>
      <w:r w:rsidR="001C28F5" w:rsidRPr="0071768E">
        <w:rPr>
          <w:rFonts w:ascii="Times New Roman" w:eastAsia="Calibri" w:hAnsi="Times New Roman" w:cs="Times New Roman"/>
          <w:b/>
          <w:spacing w:val="-6"/>
          <w:sz w:val="28"/>
          <w:szCs w:val="28"/>
          <w:shd w:val="clear" w:color="auto" w:fill="FFFFFF"/>
          <w:lang w:eastAsia="ru-RU"/>
        </w:rPr>
        <w:t xml:space="preserve"> -  </w:t>
      </w:r>
      <w:r w:rsidR="00A00D30" w:rsidRPr="0071768E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команда представляет познавательно-</w:t>
      </w:r>
      <w:r w:rsidR="008B2FF9" w:rsidRPr="0071768E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исследовательский</w:t>
      </w:r>
      <w:r w:rsidR="001C28F5" w:rsidRPr="0071768E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8B2FF9" w:rsidRPr="0071768E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проект</w:t>
      </w:r>
      <w:r w:rsidR="00BD0DFE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по одному из направлений:</w:t>
      </w:r>
    </w:p>
    <w:p w14:paraId="01481A54" w14:textId="77777777" w:rsidR="00E62BA6" w:rsidRDefault="00E62BA6" w:rsidP="009A2BEF">
      <w:pPr>
        <w:pStyle w:val="a3"/>
        <w:widowControl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E62BA6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Я - президент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группы</w:t>
      </w:r>
    </w:p>
    <w:p w14:paraId="4626B1BA" w14:textId="77777777" w:rsidR="00E62BA6" w:rsidRDefault="00E62BA6" w:rsidP="009A2BEF">
      <w:pPr>
        <w:pStyle w:val="a3"/>
        <w:widowControl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E62BA6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Я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–</w:t>
      </w:r>
      <w:r w:rsidRPr="00E62BA6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президент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компании</w:t>
      </w:r>
    </w:p>
    <w:p w14:paraId="557D02AA" w14:textId="77777777" w:rsidR="00907655" w:rsidRPr="0071768E" w:rsidRDefault="00E62BA6" w:rsidP="009A2BEF">
      <w:pPr>
        <w:pStyle w:val="a3"/>
        <w:widowControl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E62BA6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Я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–</w:t>
      </w:r>
      <w:r w:rsidRPr="00E62BA6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президент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страны</w:t>
      </w:r>
    </w:p>
    <w:p w14:paraId="37DC0DBF" w14:textId="77777777" w:rsidR="001C28F5" w:rsidRPr="0071768E" w:rsidRDefault="0039417B" w:rsidP="009A2BEF">
      <w:pPr>
        <w:widowControl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B81A3E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Форма </w:t>
      </w:r>
      <w:r w:rsidRPr="0071768E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представления</w:t>
      </w:r>
      <w:r w:rsidR="001C28F5" w:rsidRPr="0071768E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проекта</w:t>
      </w:r>
      <w:r w:rsidRPr="0071768E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может быть любой: макет, презентация, видеоролик. Команда сопровождает выступление </w:t>
      </w:r>
      <w:r w:rsidR="001C28F5" w:rsidRPr="0071768E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стихами, рассказом, драматизацией. </w:t>
      </w:r>
      <w:r w:rsidRPr="0071768E">
        <w:rPr>
          <w:rFonts w:ascii="Times New Roman" w:eastAsia="Calibri" w:hAnsi="Times New Roman" w:cs="Times New Roman"/>
          <w:b/>
          <w:spacing w:val="-6"/>
          <w:sz w:val="28"/>
          <w:szCs w:val="28"/>
          <w:shd w:val="clear" w:color="auto" w:fill="FFFFFF"/>
          <w:lang w:eastAsia="ru-RU"/>
        </w:rPr>
        <w:t>(</w:t>
      </w:r>
      <w:r w:rsidR="001C28F5" w:rsidRPr="0071768E">
        <w:rPr>
          <w:rFonts w:ascii="Times New Roman" w:eastAsia="Calibri" w:hAnsi="Times New Roman" w:cs="Times New Roman"/>
          <w:b/>
          <w:spacing w:val="-6"/>
          <w:sz w:val="28"/>
          <w:szCs w:val="28"/>
          <w:shd w:val="clear" w:color="auto" w:fill="FFFFFF"/>
          <w:lang w:eastAsia="ru-RU"/>
        </w:rPr>
        <w:t xml:space="preserve">до 5 минут).  </w:t>
      </w:r>
    </w:p>
    <w:p w14:paraId="10083800" w14:textId="77777777" w:rsidR="001C28F5" w:rsidRPr="0071768E" w:rsidRDefault="0071768E" w:rsidP="009A2BEF">
      <w:pPr>
        <w:widowControl w:val="0"/>
        <w:tabs>
          <w:tab w:val="left" w:pos="5595"/>
        </w:tabs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</w:pPr>
      <w:r w:rsidRPr="0071768E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М</w:t>
      </w:r>
      <w:r w:rsidR="001C28F5" w:rsidRPr="0071768E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атериал</w:t>
      </w:r>
      <w:r w:rsidRPr="0071768E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ы для</w:t>
      </w:r>
      <w:r w:rsidR="001C28F5" w:rsidRPr="0071768E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защиты проекта командой необходимо отправить на электронную почту БМАДОУ «Детский сад № 5» </w:t>
      </w:r>
      <w:hyperlink r:id="rId7" w:history="1">
        <w:r w:rsidR="00E83000" w:rsidRPr="003F1505">
          <w:rPr>
            <w:rStyle w:val="a4"/>
            <w:rFonts w:ascii="Times New Roman" w:eastAsia="Calibri" w:hAnsi="Times New Roman" w:cs="Times New Roman"/>
            <w:spacing w:val="-6"/>
            <w:sz w:val="28"/>
            <w:szCs w:val="28"/>
            <w:shd w:val="clear" w:color="auto" w:fill="FFFFFF"/>
            <w:lang w:eastAsia="ru-RU"/>
          </w:rPr>
          <w:t>bgo-dou5@yandex.ru</w:t>
        </w:r>
      </w:hyperlink>
      <w:r w:rsidR="00E83000">
        <w:rPr>
          <w:rFonts w:ascii="Times New Roman" w:eastAsia="Calibri" w:hAnsi="Times New Roman" w:cs="Times New Roman"/>
          <w:spacing w:val="-6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1C28F5" w:rsidRPr="0071768E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 по 2</w:t>
      </w:r>
      <w:r w:rsidR="00E62BA6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3</w:t>
      </w:r>
      <w:r w:rsidR="001C28F5" w:rsidRPr="0071768E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января 202</w:t>
      </w:r>
      <w:r w:rsidR="00E62BA6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4</w:t>
      </w:r>
      <w:r w:rsidR="001C28F5" w:rsidRPr="0071768E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года (включительно).</w:t>
      </w:r>
    </w:p>
    <w:p w14:paraId="265902C9" w14:textId="77777777" w:rsidR="001C28F5" w:rsidRPr="00BD0DFE" w:rsidRDefault="007639DA" w:rsidP="009A2BEF">
      <w:pPr>
        <w:widowControl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</w:pPr>
      <w:r w:rsidRPr="0071768E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Каждая команда должна быть готова не только представить свой </w:t>
      </w:r>
      <w:r w:rsidR="0071768E" w:rsidRPr="0071768E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проект, </w:t>
      </w:r>
      <w:r w:rsidRPr="0071768E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но и ответить на вопросы соперников. Координатором выступления команды и помощником выступает взрослый (родитель). </w:t>
      </w:r>
    </w:p>
    <w:p w14:paraId="3FCCA7FF" w14:textId="77777777" w:rsidR="001A010B" w:rsidRPr="00BD0DFE" w:rsidRDefault="009A2BEF" w:rsidP="009A2BEF">
      <w:pPr>
        <w:pStyle w:val="a3"/>
        <w:widowControl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pacing w:val="-6"/>
          <w:sz w:val="28"/>
          <w:szCs w:val="28"/>
          <w:shd w:val="clear" w:color="auto" w:fill="FFFFFF"/>
          <w:lang w:eastAsia="ru-RU"/>
        </w:rPr>
        <w:t>2.</w:t>
      </w:r>
      <w:r w:rsidR="001A010B" w:rsidRPr="00522D47">
        <w:rPr>
          <w:rFonts w:ascii="Times New Roman" w:eastAsia="Calibri" w:hAnsi="Times New Roman" w:cs="Times New Roman"/>
          <w:b/>
          <w:spacing w:val="-6"/>
          <w:sz w:val="28"/>
          <w:szCs w:val="28"/>
          <w:shd w:val="clear" w:color="auto" w:fill="FFFFFF"/>
          <w:lang w:eastAsia="ru-RU"/>
        </w:rPr>
        <w:t>«</w:t>
      </w:r>
      <w:r w:rsidR="001A010B" w:rsidRPr="00522D47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  <w:shd w:val="clear" w:color="auto" w:fill="FFFFFF"/>
          <w:lang w:eastAsia="ru-RU"/>
        </w:rPr>
        <w:t>Конституция для дошкольников</w:t>
      </w:r>
      <w:r w:rsidR="00BD0DFE">
        <w:rPr>
          <w:rFonts w:ascii="Times New Roman" w:eastAsia="Calibri" w:hAnsi="Times New Roman" w:cs="Times New Roman"/>
          <w:b/>
          <w:spacing w:val="-6"/>
          <w:sz w:val="28"/>
          <w:szCs w:val="28"/>
          <w:shd w:val="clear" w:color="auto" w:fill="FFFFFF"/>
          <w:lang w:eastAsia="ru-RU"/>
        </w:rPr>
        <w:t>».</w:t>
      </w:r>
    </w:p>
    <w:p w14:paraId="2955A659" w14:textId="77777777" w:rsidR="001A010B" w:rsidRPr="004A64B3" w:rsidRDefault="001A010B" w:rsidP="009A2BEF">
      <w:pPr>
        <w:widowControl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</w:pPr>
      <w:r w:rsidRPr="004A64B3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Команды проходят испытания по следующим этапам:</w:t>
      </w:r>
    </w:p>
    <w:p w14:paraId="55DB6D76" w14:textId="77777777" w:rsidR="001A010B" w:rsidRDefault="00B81A3E" w:rsidP="009A2BEF">
      <w:pPr>
        <w:pStyle w:val="a3"/>
        <w:widowControl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Каждый имеет право…</w:t>
      </w:r>
      <w:r w:rsidR="001A010B" w:rsidRPr="004A64B3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.</w:t>
      </w:r>
    </w:p>
    <w:p w14:paraId="5E032C7F" w14:textId="77777777" w:rsidR="00B81A3E" w:rsidRPr="004A64B3" w:rsidRDefault="00B81A3E" w:rsidP="009A2BEF">
      <w:pPr>
        <w:pStyle w:val="a3"/>
        <w:widowControl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Мои обязанности.</w:t>
      </w:r>
    </w:p>
    <w:p w14:paraId="3ACEDBCE" w14:textId="77777777" w:rsidR="001A010B" w:rsidRPr="004A64B3" w:rsidRDefault="00BE5B93" w:rsidP="009A2BEF">
      <w:pPr>
        <w:pStyle w:val="a3"/>
        <w:widowControl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</w:pPr>
      <w:r w:rsidRPr="00BE5B93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Пойми меня</w:t>
      </w:r>
      <w:r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(основные понятия в Конституции)</w:t>
      </w:r>
      <w:r w:rsidR="001A010B" w:rsidRPr="004A64B3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.</w:t>
      </w:r>
    </w:p>
    <w:p w14:paraId="2CD3353E" w14:textId="77777777" w:rsidR="001A010B" w:rsidRPr="00BD1E01" w:rsidRDefault="00BD1E01" w:rsidP="009A2BEF">
      <w:pPr>
        <w:pStyle w:val="a3"/>
        <w:spacing w:after="0" w:line="240" w:lineRule="auto"/>
        <w:ind w:left="-567" w:right="-284" w:firstLine="567"/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Мозговой штурм </w:t>
      </w:r>
      <w:r w:rsidR="001A010B" w:rsidRPr="00BD1E01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по Конституции РФ.</w:t>
      </w:r>
    </w:p>
    <w:p w14:paraId="3DAE6956" w14:textId="77777777" w:rsidR="00B81A3E" w:rsidRDefault="00BE5B93" w:rsidP="009A2BEF">
      <w:pPr>
        <w:pStyle w:val="a3"/>
        <w:widowControl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</w:pPr>
      <w:r w:rsidRPr="00BE5B93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Сказка ложь, да в ней намек…</w:t>
      </w:r>
      <w:r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(права героев из сказок)</w:t>
      </w:r>
      <w:r w:rsidR="001A010B" w:rsidRPr="004A64B3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.</w:t>
      </w:r>
    </w:p>
    <w:p w14:paraId="670BCB9A" w14:textId="77777777" w:rsidR="001A010B" w:rsidRDefault="00BD1E01" w:rsidP="009A2BEF">
      <w:pPr>
        <w:pStyle w:val="a3"/>
        <w:widowControl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b/>
          <w:i/>
          <w:spacing w:val="-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i/>
          <w:spacing w:val="-6"/>
          <w:sz w:val="28"/>
          <w:szCs w:val="28"/>
          <w:shd w:val="clear" w:color="auto" w:fill="FFFFFF"/>
          <w:lang w:eastAsia="ru-RU"/>
        </w:rPr>
        <w:t>Своя игра</w:t>
      </w:r>
      <w:r w:rsidR="001A010B" w:rsidRPr="00B81A3E">
        <w:rPr>
          <w:rFonts w:ascii="Times New Roman" w:eastAsia="Calibri" w:hAnsi="Times New Roman" w:cs="Times New Roman"/>
          <w:b/>
          <w:i/>
          <w:spacing w:val="-6"/>
          <w:sz w:val="28"/>
          <w:szCs w:val="28"/>
          <w:shd w:val="clear" w:color="auto" w:fill="FFFFFF"/>
          <w:lang w:eastAsia="ru-RU"/>
        </w:rPr>
        <w:t xml:space="preserve"> (участвуют родители).</w:t>
      </w:r>
    </w:p>
    <w:p w14:paraId="4A8EB819" w14:textId="77777777" w:rsidR="00E83000" w:rsidRPr="00BD0DFE" w:rsidRDefault="00B81A3E" w:rsidP="009A2BEF">
      <w:pPr>
        <w:pStyle w:val="a3"/>
        <w:widowControl w:val="0"/>
        <w:spacing w:after="0" w:line="240" w:lineRule="auto"/>
        <w:ind w:left="-567" w:right="-284" w:firstLine="426"/>
        <w:jc w:val="both"/>
        <w:rPr>
          <w:rFonts w:ascii="Times New Roman" w:eastAsia="Calibri" w:hAnsi="Times New Roman" w:cs="Times New Roman"/>
          <w:b/>
          <w:i/>
          <w:spacing w:val="-6"/>
          <w:sz w:val="28"/>
          <w:szCs w:val="28"/>
          <w:u w:val="single"/>
          <w:shd w:val="clear" w:color="auto" w:fill="FFFFFF"/>
          <w:lang w:eastAsia="ru-RU"/>
        </w:rPr>
      </w:pPr>
      <w:r w:rsidRPr="00BD1E01">
        <w:rPr>
          <w:rFonts w:ascii="Times New Roman" w:eastAsia="Calibri" w:hAnsi="Times New Roman" w:cs="Times New Roman"/>
          <w:b/>
          <w:i/>
          <w:spacing w:val="-6"/>
          <w:sz w:val="28"/>
          <w:szCs w:val="28"/>
          <w:u w:val="single"/>
          <w:shd w:val="clear" w:color="auto" w:fill="FFFFFF"/>
          <w:lang w:eastAsia="ru-RU"/>
        </w:rPr>
        <w:t xml:space="preserve">Для </w:t>
      </w:r>
      <w:r w:rsidR="00BD1E01" w:rsidRPr="00BD1E01">
        <w:rPr>
          <w:rFonts w:ascii="Times New Roman" w:eastAsia="Calibri" w:hAnsi="Times New Roman" w:cs="Times New Roman"/>
          <w:b/>
          <w:i/>
          <w:spacing w:val="-6"/>
          <w:sz w:val="28"/>
          <w:szCs w:val="28"/>
          <w:u w:val="single"/>
          <w:shd w:val="clear" w:color="auto" w:fill="FFFFFF"/>
          <w:lang w:eastAsia="ru-RU"/>
        </w:rPr>
        <w:t>участия во втором направлении необходимо ознакомить дошкольников</w:t>
      </w:r>
      <w:r w:rsidR="00BD1E01">
        <w:rPr>
          <w:rFonts w:ascii="Times New Roman" w:eastAsia="Calibri" w:hAnsi="Times New Roman" w:cs="Times New Roman"/>
          <w:b/>
          <w:i/>
          <w:spacing w:val="-6"/>
          <w:sz w:val="28"/>
          <w:szCs w:val="28"/>
          <w:u w:val="single"/>
          <w:shd w:val="clear" w:color="auto" w:fill="FFFFFF"/>
          <w:lang w:eastAsia="ru-RU"/>
        </w:rPr>
        <w:t xml:space="preserve"> с основными понятиями Конституции – </w:t>
      </w:r>
      <w:r w:rsidR="00522D47">
        <w:rPr>
          <w:rFonts w:ascii="Times New Roman" w:eastAsia="Calibri" w:hAnsi="Times New Roman" w:cs="Times New Roman"/>
          <w:b/>
          <w:i/>
          <w:spacing w:val="-6"/>
          <w:sz w:val="28"/>
          <w:szCs w:val="28"/>
          <w:u w:val="single"/>
          <w:shd w:val="clear" w:color="auto" w:fill="FFFFFF"/>
          <w:lang w:eastAsia="ru-RU"/>
        </w:rPr>
        <w:t>право, неприкосновенность</w:t>
      </w:r>
      <w:r w:rsidR="00BD1E01" w:rsidRPr="00522D47">
        <w:rPr>
          <w:rFonts w:ascii="Times New Roman" w:eastAsia="Calibri" w:hAnsi="Times New Roman" w:cs="Times New Roman"/>
          <w:b/>
          <w:i/>
          <w:spacing w:val="-6"/>
          <w:sz w:val="28"/>
          <w:szCs w:val="28"/>
          <w:u w:val="single"/>
          <w:shd w:val="clear" w:color="auto" w:fill="FFFFFF"/>
          <w:lang w:eastAsia="ru-RU"/>
        </w:rPr>
        <w:t xml:space="preserve">, демократия, </w:t>
      </w:r>
      <w:r w:rsidR="00522D47">
        <w:rPr>
          <w:rFonts w:ascii="Times New Roman" w:eastAsia="Calibri" w:hAnsi="Times New Roman" w:cs="Times New Roman"/>
          <w:b/>
          <w:i/>
          <w:spacing w:val="-6"/>
          <w:sz w:val="28"/>
          <w:szCs w:val="28"/>
          <w:u w:val="single"/>
          <w:shd w:val="clear" w:color="auto" w:fill="FFFFFF"/>
          <w:lang w:eastAsia="ru-RU"/>
        </w:rPr>
        <w:t>обязанность</w:t>
      </w:r>
      <w:r w:rsidR="00BD1E01" w:rsidRPr="00522D47">
        <w:rPr>
          <w:rFonts w:ascii="Times New Roman" w:eastAsia="Calibri" w:hAnsi="Times New Roman" w:cs="Times New Roman"/>
          <w:b/>
          <w:i/>
          <w:spacing w:val="-6"/>
          <w:sz w:val="28"/>
          <w:szCs w:val="28"/>
          <w:u w:val="single"/>
          <w:shd w:val="clear" w:color="auto" w:fill="FFFFFF"/>
          <w:lang w:eastAsia="ru-RU"/>
        </w:rPr>
        <w:t>, кодекс,</w:t>
      </w:r>
      <w:r w:rsidR="00522D47">
        <w:rPr>
          <w:rFonts w:ascii="Times New Roman" w:eastAsia="Calibri" w:hAnsi="Times New Roman" w:cs="Times New Roman"/>
          <w:b/>
          <w:i/>
          <w:spacing w:val="-6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E83000">
        <w:rPr>
          <w:rFonts w:ascii="Times New Roman" w:eastAsia="Calibri" w:hAnsi="Times New Roman" w:cs="Times New Roman"/>
          <w:b/>
          <w:i/>
          <w:spacing w:val="-6"/>
          <w:sz w:val="28"/>
          <w:szCs w:val="28"/>
          <w:u w:val="single"/>
          <w:shd w:val="clear" w:color="auto" w:fill="FFFFFF"/>
          <w:lang w:eastAsia="ru-RU"/>
        </w:rPr>
        <w:t xml:space="preserve">власть, </w:t>
      </w:r>
      <w:r w:rsidR="00522D47">
        <w:rPr>
          <w:rFonts w:ascii="Times New Roman" w:eastAsia="Calibri" w:hAnsi="Times New Roman" w:cs="Times New Roman"/>
          <w:b/>
          <w:i/>
          <w:spacing w:val="-6"/>
          <w:sz w:val="28"/>
          <w:szCs w:val="28"/>
          <w:u w:val="single"/>
          <w:shd w:val="clear" w:color="auto" w:fill="FFFFFF"/>
          <w:lang w:eastAsia="ru-RU"/>
        </w:rPr>
        <w:t>гражданин, суверенитет</w:t>
      </w:r>
      <w:r w:rsidR="00E83000">
        <w:rPr>
          <w:rFonts w:ascii="Times New Roman" w:eastAsia="Calibri" w:hAnsi="Times New Roman" w:cs="Times New Roman"/>
          <w:b/>
          <w:i/>
          <w:spacing w:val="-6"/>
          <w:sz w:val="28"/>
          <w:szCs w:val="28"/>
          <w:u w:val="single"/>
          <w:shd w:val="clear" w:color="auto" w:fill="FFFFFF"/>
          <w:lang w:eastAsia="ru-RU"/>
        </w:rPr>
        <w:t>, собственность</w:t>
      </w:r>
      <w:r w:rsidR="00BD1E01" w:rsidRPr="00BD1E01">
        <w:rPr>
          <w:rFonts w:ascii="Times New Roman" w:eastAsia="Calibri" w:hAnsi="Times New Roman" w:cs="Times New Roman"/>
          <w:b/>
          <w:i/>
          <w:spacing w:val="-6"/>
          <w:sz w:val="28"/>
          <w:szCs w:val="28"/>
          <w:u w:val="single"/>
          <w:shd w:val="clear" w:color="auto" w:fill="FFFFFF"/>
          <w:lang w:eastAsia="ru-RU"/>
        </w:rPr>
        <w:t>.</w:t>
      </w:r>
    </w:p>
    <w:p w14:paraId="60397929" w14:textId="77777777" w:rsidR="001C28F5" w:rsidRPr="001C28F5" w:rsidRDefault="00BD0DFE" w:rsidP="009A2BEF">
      <w:pPr>
        <w:widowControl w:val="0"/>
        <w:tabs>
          <w:tab w:val="left" w:pos="220"/>
        </w:tabs>
        <w:spacing w:after="0" w:line="240" w:lineRule="auto"/>
        <w:ind w:left="-567" w:right="-284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  <w:shd w:val="clear" w:color="auto" w:fill="FFFFFF"/>
          <w:lang w:eastAsia="ru-RU"/>
        </w:rPr>
        <w:t>7. Порядок награждения</w:t>
      </w:r>
      <w:r w:rsidR="001C28F5" w:rsidRPr="001C28F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  <w:shd w:val="clear" w:color="auto" w:fill="FFFFFF"/>
          <w:lang w:eastAsia="ru-RU"/>
        </w:rPr>
        <w:t>.</w:t>
      </w:r>
    </w:p>
    <w:p w14:paraId="17EA112F" w14:textId="77777777" w:rsidR="00BD0DFE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Фестиваля награждаются дипломами и медалями.</w:t>
      </w:r>
    </w:p>
    <w:p w14:paraId="09A1F226" w14:textId="77777777" w:rsidR="001C28F5" w:rsidRPr="00BD0DFE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сем вопросам обращаться по адресу </w:t>
      </w:r>
      <w:r w:rsidR="00E83000" w:rsidRPr="00E83000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ru-RU"/>
        </w:rPr>
        <w:t>bgo-dou5@yandex.ru</w:t>
      </w:r>
      <w:r w:rsidRPr="001C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 пометкой «Умники и умницы». Телефон: 89089170485 Наталья Леонидовна.</w:t>
      </w:r>
    </w:p>
    <w:p w14:paraId="24D34684" w14:textId="77777777" w:rsidR="00E83000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5844FDF5" w14:textId="77777777" w:rsidR="00E83000" w:rsidRDefault="00E83000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F8F32" w14:textId="77777777" w:rsidR="00E83000" w:rsidRDefault="00E83000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56048" w14:textId="77777777" w:rsidR="00E83000" w:rsidRDefault="00E83000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B924E" w14:textId="77777777" w:rsidR="00E83000" w:rsidRDefault="00E83000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8A69C" w14:textId="77777777" w:rsidR="00BD0DFE" w:rsidRDefault="00BD0DFE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C7448" w14:textId="77777777" w:rsidR="00BD0DFE" w:rsidRDefault="00BD0DFE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5BE2D" w14:textId="77777777" w:rsidR="00BD0DFE" w:rsidRDefault="00BD0DFE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DC43F" w14:textId="77777777" w:rsidR="00BD0DFE" w:rsidRDefault="00BD0DFE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EA77D" w14:textId="77777777" w:rsidR="00BD0DFE" w:rsidRDefault="00BD0DFE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C30F7" w14:textId="77777777" w:rsidR="00BD0DFE" w:rsidRDefault="00BD0DFE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F434D" w14:textId="77777777" w:rsidR="00BD0DFE" w:rsidRDefault="00BD0DFE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5DD6F" w14:textId="77777777" w:rsidR="00BD0DFE" w:rsidRDefault="00BD0DFE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C937D" w14:textId="77777777" w:rsidR="00E83000" w:rsidRDefault="00E83000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2E3AC" w14:textId="77777777" w:rsidR="009A2BEF" w:rsidRDefault="009A2BEF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51F58" w14:textId="77777777" w:rsidR="009A2BEF" w:rsidRDefault="009A2BEF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02EFC" w14:textId="77777777" w:rsidR="009A2BEF" w:rsidRDefault="009A2BEF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76657" w14:textId="77777777" w:rsidR="009A2BEF" w:rsidRDefault="009A2BEF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10FE0" w14:textId="77777777" w:rsidR="009A2BEF" w:rsidRDefault="009A2BEF" w:rsidP="0042708E">
      <w:pPr>
        <w:tabs>
          <w:tab w:val="num" w:pos="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3455D" w14:textId="5BF2727C" w:rsidR="001C28F5" w:rsidRPr="001C28F5" w:rsidRDefault="001C28F5" w:rsidP="0042708E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№1</w:t>
      </w:r>
    </w:p>
    <w:p w14:paraId="0BE8E9D7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F838C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48464C4E" w14:textId="77777777" w:rsidR="001C28F5" w:rsidRPr="001C28F5" w:rsidRDefault="001C28F5" w:rsidP="009A2BE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фестивале</w:t>
      </w:r>
    </w:p>
    <w:p w14:paraId="4BEA19E3" w14:textId="77777777" w:rsidR="001C28F5" w:rsidRPr="001C28F5" w:rsidRDefault="001C28F5" w:rsidP="009A2BE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8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«</w:t>
      </w: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ики и умницы</w:t>
      </w:r>
      <w:r w:rsidRPr="001C28F5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shd w:val="clear" w:color="auto" w:fill="FFFFFF"/>
          <w:lang w:eastAsia="ru-RU"/>
        </w:rPr>
        <w:t>»</w:t>
      </w: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дошкольного возраста</w:t>
      </w:r>
    </w:p>
    <w:p w14:paraId="6EEFFEB1" w14:textId="77777777" w:rsidR="001C28F5" w:rsidRPr="001C28F5" w:rsidRDefault="004A64B3" w:rsidP="009A2BEF">
      <w:pPr>
        <w:tabs>
          <w:tab w:val="num" w:pos="0"/>
        </w:tabs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C28F5"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МА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8F5"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</w:t>
      </w:r>
    </w:p>
    <w:p w14:paraId="080AB55B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</w:p>
    <w:p w14:paraId="1DDC0AA6" w14:textId="77777777" w:rsidR="001C28F5" w:rsidRPr="001C28F5" w:rsidRDefault="004A64B3" w:rsidP="009A2BEF">
      <w:pPr>
        <w:tabs>
          <w:tab w:val="num" w:pos="0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1C28F5"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- дети</w:t>
      </w:r>
    </w:p>
    <w:p w14:paraId="1D914AB0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B073E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</w:t>
      </w:r>
    </w:p>
    <w:p w14:paraId="7881D666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</w:t>
      </w:r>
    </w:p>
    <w:p w14:paraId="280AF114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</w:t>
      </w:r>
    </w:p>
    <w:p w14:paraId="46CF6701" w14:textId="77777777" w:rsidR="001C28F5" w:rsidRPr="001C28F5" w:rsidRDefault="004A64B3" w:rsidP="009A2BEF">
      <w:pPr>
        <w:tabs>
          <w:tab w:val="num" w:pos="0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одителя __________________________________________________________</w:t>
      </w:r>
    </w:p>
    <w:p w14:paraId="1DAF69EE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F9DC2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педагога, ответственного за подготовку команды к фестивалю </w:t>
      </w:r>
    </w:p>
    <w:p w14:paraId="53D4148F" w14:textId="77777777" w:rsidR="001C28F5" w:rsidRPr="001C28F5" w:rsidRDefault="001C28F5" w:rsidP="009A2BEF">
      <w:pPr>
        <w:tabs>
          <w:tab w:val="num" w:pos="0"/>
        </w:tabs>
        <w:spacing w:after="200" w:line="276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8F5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</w:t>
      </w:r>
    </w:p>
    <w:p w14:paraId="0A25A02C" w14:textId="77777777" w:rsidR="001C28F5" w:rsidRPr="001C28F5" w:rsidRDefault="001C28F5" w:rsidP="009A2BEF">
      <w:pPr>
        <w:tabs>
          <w:tab w:val="num" w:pos="0"/>
        </w:tabs>
        <w:spacing w:after="200" w:line="276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8F5">
        <w:rPr>
          <w:rFonts w:ascii="Times New Roman" w:eastAsia="Calibri" w:hAnsi="Times New Roman" w:cs="Times New Roman"/>
          <w:sz w:val="28"/>
          <w:szCs w:val="28"/>
        </w:rPr>
        <w:t>Конт. телефон ____________________________________</w:t>
      </w:r>
    </w:p>
    <w:p w14:paraId="607E72E0" w14:textId="77777777" w:rsidR="001C28F5" w:rsidRPr="001C28F5" w:rsidRDefault="001C28F5" w:rsidP="009A2BEF">
      <w:pPr>
        <w:tabs>
          <w:tab w:val="num" w:pos="0"/>
        </w:tabs>
        <w:spacing w:after="200" w:line="276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5E88FA" w14:textId="77777777" w:rsidR="001C28F5" w:rsidRPr="001C28F5" w:rsidRDefault="001C28F5" w:rsidP="0042708E">
      <w:pPr>
        <w:tabs>
          <w:tab w:val="num" w:pos="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9CD91" w14:textId="77777777" w:rsidR="001C28F5" w:rsidRPr="001C28F5" w:rsidRDefault="001C28F5" w:rsidP="009A2BEF">
      <w:pPr>
        <w:tabs>
          <w:tab w:val="num" w:pos="0"/>
        </w:tabs>
        <w:spacing w:after="200" w:line="276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8F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Заведующий БМАДОУ _________</w:t>
      </w:r>
    </w:p>
    <w:p w14:paraId="090FF8FD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</w:p>
    <w:p w14:paraId="44CFB60F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84778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AC79E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8F082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F8B96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AC398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E90B6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25E92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2F9AD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15E9B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7246B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CFAFB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54E6B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E338A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C18B7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CE751" w14:textId="77777777" w:rsidR="00E83000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1232E92B" w14:textId="77777777" w:rsidR="00E83000" w:rsidRDefault="00E83000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7C8D3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№2</w:t>
      </w:r>
    </w:p>
    <w:p w14:paraId="62476D87" w14:textId="77777777" w:rsidR="0042708E" w:rsidRDefault="0042708E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46388" w14:textId="77777777" w:rsidR="0042708E" w:rsidRDefault="0042708E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E6B69" w14:textId="77777777" w:rsidR="0042708E" w:rsidRDefault="0042708E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32C4A" w14:textId="77777777" w:rsidR="0042708E" w:rsidRDefault="0042708E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EB8CC" w14:textId="77777777" w:rsidR="0042708E" w:rsidRDefault="0042708E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A74F3" w14:textId="77777777" w:rsidR="0042708E" w:rsidRDefault="0042708E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014F3" w14:textId="45245555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E40A75D" w14:textId="77777777" w:rsidR="001C28F5" w:rsidRPr="001C28F5" w:rsidRDefault="001C28F5" w:rsidP="0042708E">
      <w:pPr>
        <w:tabs>
          <w:tab w:val="num" w:pos="0"/>
        </w:tabs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ие законного представителя на размещение фото и видеоматериалов об участнике на официальных ресурсах организатора Фестиваля</w:t>
      </w:r>
    </w:p>
    <w:p w14:paraId="516162A4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20ED6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20 г.</w:t>
      </w:r>
    </w:p>
    <w:p w14:paraId="6FCFF8BD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65210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</w:t>
      </w:r>
    </w:p>
    <w:p w14:paraId="7406FCC3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законного представителя)</w:t>
      </w:r>
    </w:p>
    <w:p w14:paraId="4B1BB395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546F4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боткой персональных данных моего ребенка</w:t>
      </w:r>
    </w:p>
    <w:p w14:paraId="2B3FC0BB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1815A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(Ф.И. ребенка)</w:t>
      </w:r>
    </w:p>
    <w:p w14:paraId="4B5C409C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779D7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их согласен(а).</w:t>
      </w:r>
    </w:p>
    <w:p w14:paraId="5E79E66D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9BBB8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ю также использовать фото и видео ребенка для публичных целей (размещения на официальных ресурсах организатора Фестиваля).</w:t>
      </w:r>
    </w:p>
    <w:p w14:paraId="0FF32656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27653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20____г.</w:t>
      </w:r>
    </w:p>
    <w:p w14:paraId="25523A20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CADB9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/_____________/ ______________________________________/</w:t>
      </w:r>
    </w:p>
    <w:p w14:paraId="55F172B7" w14:textId="77777777" w:rsidR="001C28F5" w:rsidRPr="001C28F5" w:rsidRDefault="001C28F5" w:rsidP="009A2BEF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AAE86" w14:textId="77777777" w:rsidR="001C28F5" w:rsidRDefault="001C28F5" w:rsidP="009A2BEF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BB77C" w14:textId="77777777" w:rsidR="0042708E" w:rsidRPr="001C28F5" w:rsidRDefault="0042708E" w:rsidP="009A2BEF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7BC42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законного представителя на размещение фото и видеоматериалов об участнике на официальных ресурсах организатора Фестиваля</w:t>
      </w:r>
    </w:p>
    <w:p w14:paraId="37BDEFBE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3159B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20 г.</w:t>
      </w:r>
    </w:p>
    <w:p w14:paraId="67809D05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4AE1E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Я,_</w:t>
      </w:r>
      <w:proofErr w:type="gramEnd"/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14:paraId="5068A4EA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законного представителя)</w:t>
      </w:r>
    </w:p>
    <w:p w14:paraId="598B940D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B97E7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боткой персональных данных моего ребенка</w:t>
      </w:r>
    </w:p>
    <w:p w14:paraId="69BF694F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7E738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proofErr w:type="gramStart"/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 ребенка)</w:t>
      </w:r>
    </w:p>
    <w:p w14:paraId="4EAE4248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1B693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их согласен(а).</w:t>
      </w:r>
    </w:p>
    <w:p w14:paraId="2435E6E4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7893A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ю также использовать фото и видео ребенка для публичных целей (размещения на официальных ресурсах организатора Фестиваля).</w:t>
      </w:r>
    </w:p>
    <w:p w14:paraId="47884C16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BD5E9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____г.</w:t>
      </w:r>
    </w:p>
    <w:p w14:paraId="56AA3764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BD8CF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/_____________/ ______________________________________/</w:t>
      </w:r>
    </w:p>
    <w:p w14:paraId="3C960E91" w14:textId="77777777" w:rsidR="001C28F5" w:rsidRPr="001C28F5" w:rsidRDefault="001C28F5" w:rsidP="009A2BEF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999E1" w14:textId="77777777" w:rsidR="001C28F5" w:rsidRPr="001C28F5" w:rsidRDefault="001C28F5" w:rsidP="009A2BEF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13855" w14:textId="77777777" w:rsidR="001C28F5" w:rsidRPr="001C28F5" w:rsidRDefault="001C28F5" w:rsidP="009A2BEF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B0EC9" w14:textId="77777777" w:rsidR="001C28F5" w:rsidRPr="001C28F5" w:rsidRDefault="001C28F5" w:rsidP="009A2BEF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3232A" w14:textId="77777777" w:rsidR="001C28F5" w:rsidRPr="001C28F5" w:rsidRDefault="001C28F5" w:rsidP="009A2BEF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8DC8B" w14:textId="77777777" w:rsidR="001C28F5" w:rsidRPr="001C28F5" w:rsidRDefault="001C28F5" w:rsidP="009A2BEF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1BBFB" w14:textId="77777777" w:rsidR="001C28F5" w:rsidRPr="001C28F5" w:rsidRDefault="001C28F5" w:rsidP="009A2BEF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ADE20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законного представителя на размещение фото и видеоматериалов об участнике на официальных ресурсах организатора Фестиваля</w:t>
      </w:r>
    </w:p>
    <w:p w14:paraId="1A282F72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0D646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20 г.</w:t>
      </w:r>
    </w:p>
    <w:p w14:paraId="2518F534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38117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Я,_</w:t>
      </w:r>
      <w:proofErr w:type="gramEnd"/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14:paraId="54FC27D8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законного представителя)</w:t>
      </w:r>
    </w:p>
    <w:p w14:paraId="68917729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55D1A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боткой персональных данных моего ребенка</w:t>
      </w:r>
    </w:p>
    <w:p w14:paraId="102175EE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5E9E0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proofErr w:type="gramStart"/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 ребенка)</w:t>
      </w:r>
    </w:p>
    <w:p w14:paraId="53DA1BFA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02B58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их согласен(а).</w:t>
      </w:r>
    </w:p>
    <w:p w14:paraId="773BD3E3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CB4A8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ю также использовать фото и видео ребенка для публичных целей (размещения на официальных ресурсах организатора Фестиваля).</w:t>
      </w:r>
    </w:p>
    <w:p w14:paraId="2CEB815A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E17E2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____г.</w:t>
      </w:r>
    </w:p>
    <w:p w14:paraId="3A77302A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F86CA" w14:textId="77777777" w:rsidR="0042708E" w:rsidRPr="001C28F5" w:rsidRDefault="0042708E" w:rsidP="0042708E">
      <w:pPr>
        <w:tabs>
          <w:tab w:val="num" w:pos="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/_____________/ ______________________________________/</w:t>
      </w:r>
    </w:p>
    <w:p w14:paraId="4E154CD9" w14:textId="77777777" w:rsidR="001C28F5" w:rsidRPr="001C28F5" w:rsidRDefault="001C28F5" w:rsidP="009A2BEF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1F14F" w14:textId="77777777" w:rsidR="000C4347" w:rsidRDefault="000C4347" w:rsidP="009A2BEF">
      <w:pPr>
        <w:ind w:left="-567" w:right="-284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71031A52" w14:textId="77777777" w:rsidR="00166325" w:rsidRDefault="00166325" w:rsidP="009A2BEF">
      <w:pPr>
        <w:ind w:left="-567" w:right="-284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1F15A597" w14:textId="77777777" w:rsidR="00166325" w:rsidRDefault="00166325" w:rsidP="009A2BEF">
      <w:pPr>
        <w:ind w:left="-567" w:right="-284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5F3FFFF" wp14:editId="6CB0AAEE">
                <wp:extent cx="304800" cy="304800"/>
                <wp:effectExtent l="0" t="0" r="0" b="0"/>
                <wp:docPr id="1" name="AutoShape 1" descr="blob:https://web.whatsapp.com/693854e8-16fc-4cf4-8e8f-e12fab509a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97B3A1" id="AutoShape 1" o:spid="_x0000_s1026" alt="blob:https://web.whatsapp.com/693854e8-16fc-4cf4-8e8f-e12fab509a6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C7E579E" w14:textId="77777777" w:rsidR="00166325" w:rsidRPr="006D6727" w:rsidRDefault="00166325" w:rsidP="009A2BEF">
      <w:pPr>
        <w:ind w:left="-567" w:right="-284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sectPr w:rsidR="00166325" w:rsidRPr="006D6727" w:rsidSect="00B6230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206F1"/>
    <w:multiLevelType w:val="hybridMultilevel"/>
    <w:tmpl w:val="BFDCFE58"/>
    <w:lvl w:ilvl="0" w:tplc="160E8E4E">
      <w:start w:val="1"/>
      <w:numFmt w:val="decimal"/>
      <w:lvlText w:val="%1."/>
      <w:lvlJc w:val="left"/>
      <w:pPr>
        <w:ind w:left="485" w:hanging="46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32E535E2"/>
    <w:multiLevelType w:val="hybridMultilevel"/>
    <w:tmpl w:val="E0EA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644AC"/>
    <w:multiLevelType w:val="hybridMultilevel"/>
    <w:tmpl w:val="82F6848A"/>
    <w:lvl w:ilvl="0" w:tplc="041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" w15:restartNumberingAfterBreak="0">
    <w:nsid w:val="51A87290"/>
    <w:multiLevelType w:val="hybridMultilevel"/>
    <w:tmpl w:val="84CCF202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3D31111"/>
    <w:multiLevelType w:val="hybridMultilevel"/>
    <w:tmpl w:val="ED50D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99018924">
    <w:abstractNumId w:val="1"/>
  </w:num>
  <w:num w:numId="2" w16cid:durableId="850223666">
    <w:abstractNumId w:val="4"/>
  </w:num>
  <w:num w:numId="3" w16cid:durableId="1385061259">
    <w:abstractNumId w:val="0"/>
  </w:num>
  <w:num w:numId="4" w16cid:durableId="1532184236">
    <w:abstractNumId w:val="2"/>
  </w:num>
  <w:num w:numId="5" w16cid:durableId="20519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F62"/>
    <w:rsid w:val="000C4347"/>
    <w:rsid w:val="00142320"/>
    <w:rsid w:val="00166325"/>
    <w:rsid w:val="001936CC"/>
    <w:rsid w:val="001A010B"/>
    <w:rsid w:val="001A3894"/>
    <w:rsid w:val="001C28F5"/>
    <w:rsid w:val="002025A1"/>
    <w:rsid w:val="00250E18"/>
    <w:rsid w:val="002A3106"/>
    <w:rsid w:val="002A643B"/>
    <w:rsid w:val="002E33DE"/>
    <w:rsid w:val="002F0A78"/>
    <w:rsid w:val="0039417B"/>
    <w:rsid w:val="0042708E"/>
    <w:rsid w:val="00475A40"/>
    <w:rsid w:val="004854FD"/>
    <w:rsid w:val="004A64B3"/>
    <w:rsid w:val="004C7232"/>
    <w:rsid w:val="00522D47"/>
    <w:rsid w:val="005301E9"/>
    <w:rsid w:val="005408D5"/>
    <w:rsid w:val="00554957"/>
    <w:rsid w:val="005A2CFE"/>
    <w:rsid w:val="005C1617"/>
    <w:rsid w:val="006308EF"/>
    <w:rsid w:val="0069665A"/>
    <w:rsid w:val="006C25E7"/>
    <w:rsid w:val="006D6727"/>
    <w:rsid w:val="006F5B7C"/>
    <w:rsid w:val="0071768E"/>
    <w:rsid w:val="00717BFC"/>
    <w:rsid w:val="00727EE8"/>
    <w:rsid w:val="007639DA"/>
    <w:rsid w:val="007B1466"/>
    <w:rsid w:val="007D69A2"/>
    <w:rsid w:val="008B2FF9"/>
    <w:rsid w:val="00907655"/>
    <w:rsid w:val="00934FF8"/>
    <w:rsid w:val="0098155D"/>
    <w:rsid w:val="009A2BEF"/>
    <w:rsid w:val="009B6949"/>
    <w:rsid w:val="009D5954"/>
    <w:rsid w:val="009D7A1F"/>
    <w:rsid w:val="00A00D30"/>
    <w:rsid w:val="00A110E7"/>
    <w:rsid w:val="00AC3439"/>
    <w:rsid w:val="00B10536"/>
    <w:rsid w:val="00B6230C"/>
    <w:rsid w:val="00B81A3E"/>
    <w:rsid w:val="00BA1073"/>
    <w:rsid w:val="00BD0DFE"/>
    <w:rsid w:val="00BD1E01"/>
    <w:rsid w:val="00BE5B93"/>
    <w:rsid w:val="00C01982"/>
    <w:rsid w:val="00C1603D"/>
    <w:rsid w:val="00D85F0A"/>
    <w:rsid w:val="00D86B07"/>
    <w:rsid w:val="00D87E26"/>
    <w:rsid w:val="00E37698"/>
    <w:rsid w:val="00E435EF"/>
    <w:rsid w:val="00E62BA6"/>
    <w:rsid w:val="00E83000"/>
    <w:rsid w:val="00EC7EBD"/>
    <w:rsid w:val="00EE5F62"/>
    <w:rsid w:val="00F10FF2"/>
    <w:rsid w:val="00F57A57"/>
    <w:rsid w:val="00F96280"/>
    <w:rsid w:val="00FA0F46"/>
    <w:rsid w:val="00FD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55DE"/>
  <w15:docId w15:val="{7ADA64C8-8E03-42A7-BB08-C9B4675C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9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300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0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go-dou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020367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4C21-E0B7-45A3-99CA-B1801B57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_201</dc:creator>
  <cp:keywords/>
  <dc:description/>
  <cp:lastModifiedBy>36 Садик</cp:lastModifiedBy>
  <cp:revision>8</cp:revision>
  <cp:lastPrinted>2024-01-17T10:45:00Z</cp:lastPrinted>
  <dcterms:created xsi:type="dcterms:W3CDTF">2023-12-27T08:03:00Z</dcterms:created>
  <dcterms:modified xsi:type="dcterms:W3CDTF">2024-01-17T10:45:00Z</dcterms:modified>
</cp:coreProperties>
</file>